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4B41F" w14:textId="77777777" w:rsidR="00851BF0" w:rsidRPr="00FF019E" w:rsidRDefault="00851BF0" w:rsidP="00851BF0">
      <w:pPr>
        <w:pStyle w:val="Nagwek1"/>
      </w:pPr>
      <w:r w:rsidRPr="00FF019E">
        <w:t>Zasady wypełniania upoważnień</w:t>
      </w:r>
    </w:p>
    <w:p w14:paraId="292EF22A" w14:textId="77777777" w:rsidR="00851BF0" w:rsidRPr="00FF019E" w:rsidRDefault="00851BF0" w:rsidP="00851B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72FC" w:rsidRPr="00FF019E" w14:paraId="5470AA9B" w14:textId="77777777" w:rsidTr="00D236A8">
        <w:tc>
          <w:tcPr>
            <w:tcW w:w="10194" w:type="dxa"/>
            <w:shd w:val="clear" w:color="auto" w:fill="F2F2F2" w:themeFill="background1" w:themeFillShade="F2"/>
          </w:tcPr>
          <w:p w14:paraId="090D0B21" w14:textId="77777777" w:rsidR="007072FC" w:rsidRPr="00FF019E" w:rsidRDefault="00851BF0" w:rsidP="00D236A8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FF019E">
              <w:rPr>
                <w:lang w:val="pl-PL"/>
              </w:rPr>
              <w:t>Konsument</w:t>
            </w:r>
          </w:p>
        </w:tc>
      </w:tr>
      <w:tr w:rsidR="007072FC" w:rsidRPr="00FF019E" w14:paraId="74C845A5" w14:textId="77777777" w:rsidTr="008E097F">
        <w:trPr>
          <w:trHeight w:val="596"/>
        </w:trPr>
        <w:tc>
          <w:tcPr>
            <w:tcW w:w="10194" w:type="dxa"/>
            <w:shd w:val="clear" w:color="auto" w:fill="auto"/>
          </w:tcPr>
          <w:p w14:paraId="253CB3F7" w14:textId="77777777" w:rsidR="006204CC" w:rsidRDefault="006204CC" w:rsidP="006204CC">
            <w:pPr>
              <w:pStyle w:val="Tekstwtabeli"/>
              <w:ind w:left="720"/>
              <w:jc w:val="both"/>
              <w:rPr>
                <w:lang w:val="pl-PL"/>
              </w:rPr>
            </w:pPr>
          </w:p>
          <w:p w14:paraId="014DF04D" w14:textId="1E2786D8" w:rsidR="00851BF0" w:rsidRDefault="00851BF0" w:rsidP="006204CC">
            <w:pPr>
              <w:pStyle w:val="Tekstwtabeli"/>
              <w:numPr>
                <w:ilvl w:val="0"/>
                <w:numId w:val="11"/>
              </w:numPr>
              <w:jc w:val="both"/>
              <w:rPr>
                <w:lang w:val="pl-PL"/>
              </w:rPr>
            </w:pPr>
            <w:r w:rsidRPr="00FF019E">
              <w:rPr>
                <w:lang w:val="pl-PL"/>
              </w:rPr>
              <w:t>Na upoważnieniach obligatoryjnie są wymagane: imię i nazwisko, adres zameldowania, nr i seria dokumentu tożsamości oraz PESEL, dla konsumenta będącego obcokrajowcem: imię i nazwisko, adres zameldowania, n</w:t>
            </w:r>
            <w:r w:rsidR="006204CC">
              <w:rPr>
                <w:lang w:val="pl-PL"/>
              </w:rPr>
              <w:t>r i seria dokumentu tożsamości.</w:t>
            </w:r>
          </w:p>
          <w:p w14:paraId="1D10DF47" w14:textId="2B526DFA" w:rsidR="006204CC" w:rsidRPr="00FF019E" w:rsidRDefault="006204CC" w:rsidP="006204CC">
            <w:pPr>
              <w:pStyle w:val="Tekstwtabeli"/>
              <w:ind w:left="720"/>
              <w:jc w:val="both"/>
              <w:rPr>
                <w:lang w:val="pl-PL"/>
              </w:rPr>
            </w:pPr>
          </w:p>
          <w:p w14:paraId="26087458" w14:textId="1451D8BB" w:rsidR="00851BF0" w:rsidRDefault="00851BF0" w:rsidP="006204CC">
            <w:pPr>
              <w:pStyle w:val="Tekstwtabeli"/>
              <w:numPr>
                <w:ilvl w:val="0"/>
                <w:numId w:val="11"/>
              </w:numPr>
              <w:jc w:val="both"/>
              <w:rPr>
                <w:lang w:val="pl-PL"/>
              </w:rPr>
            </w:pPr>
            <w:r w:rsidRPr="00FF019E">
              <w:rPr>
                <w:lang w:val="pl-PL"/>
              </w:rPr>
              <w:t>Upoważnienie może zostać wypełnione ręcznie (wielkimi drukowanymi literami) lub pismem maszynowym za wyjątkiem czytelnego podpisu (imię i nazwisko), który konsument składa w</w:t>
            </w:r>
            <w:r w:rsidR="006204CC">
              <w:rPr>
                <w:lang w:val="pl-PL"/>
              </w:rPr>
              <w:t>łasnoręcznie pod upoważnieniem.</w:t>
            </w:r>
          </w:p>
          <w:p w14:paraId="22F4274C" w14:textId="77777777" w:rsidR="006204CC" w:rsidRPr="00FF019E" w:rsidRDefault="006204CC" w:rsidP="006204CC">
            <w:pPr>
              <w:pStyle w:val="Tekstwtabeli"/>
              <w:jc w:val="both"/>
              <w:rPr>
                <w:lang w:val="pl-PL"/>
              </w:rPr>
            </w:pPr>
          </w:p>
          <w:p w14:paraId="2D641A8E" w14:textId="53947A8A" w:rsidR="00851BF0" w:rsidRDefault="00851BF0" w:rsidP="006204CC">
            <w:pPr>
              <w:pStyle w:val="Tekstwtabeli"/>
              <w:numPr>
                <w:ilvl w:val="0"/>
                <w:numId w:val="11"/>
              </w:numPr>
              <w:jc w:val="both"/>
              <w:rPr>
                <w:lang w:val="pl-PL"/>
              </w:rPr>
            </w:pPr>
            <w:r w:rsidRPr="00FF019E">
              <w:rPr>
                <w:lang w:val="pl-PL"/>
              </w:rPr>
              <w:t>W przypadku upoważnienia konsumenta – art. 24 ust. 1 ustawy z dnia 9 kwietnia 2</w:t>
            </w:r>
            <w:r w:rsidR="00995E83">
              <w:rPr>
                <w:lang w:val="pl-PL"/>
              </w:rPr>
              <w:t>0</w:t>
            </w:r>
            <w:r w:rsidRPr="00FF019E">
              <w:rPr>
                <w:lang w:val="pl-PL"/>
              </w:rPr>
              <w:t>10 r. o udostępnianiu informacji gospodarczych i wymianie danych gospodarczych stanowi podstawę prawną do przeszukania bazy BIG InfoMonitor w zakresie aktualnych zobowiązań, które są wymagalne. Skreślenie ww. podstawy, spowoduje brak możliwości złożenia zapytania do BIG InfoMonitor, bazy Biura Informacji Kredytowej ora</w:t>
            </w:r>
            <w:r w:rsidR="006204CC">
              <w:rPr>
                <w:lang w:val="pl-PL"/>
              </w:rPr>
              <w:t>z bazy Związku Banków Polskich.</w:t>
            </w:r>
          </w:p>
          <w:p w14:paraId="2460519C" w14:textId="77777777" w:rsidR="006204CC" w:rsidRPr="00FF019E" w:rsidRDefault="006204CC" w:rsidP="006204CC">
            <w:pPr>
              <w:pStyle w:val="Tekstwtabeli"/>
              <w:jc w:val="both"/>
              <w:rPr>
                <w:lang w:val="pl-PL"/>
              </w:rPr>
            </w:pPr>
          </w:p>
          <w:p w14:paraId="24D0E0E6" w14:textId="77777777" w:rsidR="007072FC" w:rsidRDefault="00851BF0" w:rsidP="006204CC">
            <w:pPr>
              <w:pStyle w:val="Tekstwtabeli"/>
              <w:numPr>
                <w:ilvl w:val="0"/>
                <w:numId w:val="11"/>
              </w:numPr>
              <w:jc w:val="both"/>
              <w:rPr>
                <w:lang w:val="pl-PL"/>
              </w:rPr>
            </w:pPr>
            <w:r w:rsidRPr="00FF019E">
              <w:rPr>
                <w:lang w:val="pl-PL"/>
              </w:rPr>
              <w:t>Jeżeli konsument wykreśli w upoważnieniu wyrażenie: „…do pozyskania za pośrednictwem BIG InfoMonitor danych gospodarczych z Biura Informacji Kredytowej S.A. i Związku Banków Polskich dotyczących mojego wymagalnego od co najmniej 60 dni zadłużenia wobec banków lub instytucji upoważnionych do udzielania kredytów, przekraczającego 200 złotych (dwieście złotych) lub  braku danych o takim zadłużeniu” upoważnienie będzie uprawniało wyłącznie do złożenia zapytania do bazy BIG InfoMonitor z zastrzeżeniem pkt 3.</w:t>
            </w:r>
          </w:p>
          <w:p w14:paraId="745B7C9B" w14:textId="77777777" w:rsidR="006204CC" w:rsidRPr="00FF019E" w:rsidRDefault="006204CC" w:rsidP="006204CC">
            <w:pPr>
              <w:pStyle w:val="Tekstwtabeli"/>
              <w:jc w:val="both"/>
              <w:rPr>
                <w:lang w:val="pl-PL"/>
              </w:rPr>
            </w:pPr>
          </w:p>
        </w:tc>
      </w:tr>
    </w:tbl>
    <w:p w14:paraId="4224D2C9" w14:textId="77777777" w:rsidR="007072FC" w:rsidRPr="00FF019E" w:rsidRDefault="007072FC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72FC" w:rsidRPr="00FF019E" w14:paraId="285E6EA5" w14:textId="77777777" w:rsidTr="00D236A8">
        <w:tc>
          <w:tcPr>
            <w:tcW w:w="10194" w:type="dxa"/>
            <w:shd w:val="clear" w:color="auto" w:fill="F2F2F2" w:themeFill="background1" w:themeFillShade="F2"/>
          </w:tcPr>
          <w:p w14:paraId="19B74F00" w14:textId="77777777" w:rsidR="007072FC" w:rsidRPr="00FF019E" w:rsidRDefault="00851BF0" w:rsidP="00D236A8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FF019E">
              <w:rPr>
                <w:lang w:val="pl-PL"/>
              </w:rPr>
              <w:t>Przedsiębiorca</w:t>
            </w:r>
          </w:p>
        </w:tc>
      </w:tr>
      <w:tr w:rsidR="007072FC" w:rsidRPr="00FF019E" w14:paraId="5F5CC185" w14:textId="77777777" w:rsidTr="00D236A8">
        <w:trPr>
          <w:trHeight w:val="596"/>
        </w:trPr>
        <w:tc>
          <w:tcPr>
            <w:tcW w:w="10194" w:type="dxa"/>
            <w:shd w:val="clear" w:color="auto" w:fill="auto"/>
          </w:tcPr>
          <w:p w14:paraId="630DD8A2" w14:textId="77777777" w:rsidR="006204CC" w:rsidRDefault="006204CC" w:rsidP="006204CC">
            <w:pPr>
              <w:pStyle w:val="Tekstwtabeli"/>
              <w:ind w:left="720"/>
              <w:jc w:val="both"/>
              <w:rPr>
                <w:lang w:val="pl-PL"/>
              </w:rPr>
            </w:pPr>
          </w:p>
          <w:p w14:paraId="49C779E5" w14:textId="160294AB" w:rsidR="00851BF0" w:rsidRDefault="00851BF0" w:rsidP="006204CC">
            <w:pPr>
              <w:pStyle w:val="Tekstwtabeli"/>
              <w:numPr>
                <w:ilvl w:val="0"/>
                <w:numId w:val="13"/>
              </w:numPr>
              <w:jc w:val="both"/>
              <w:rPr>
                <w:lang w:val="pl-PL"/>
              </w:rPr>
            </w:pPr>
            <w:r w:rsidRPr="00FF019E">
              <w:rPr>
                <w:lang w:val="pl-PL"/>
              </w:rPr>
              <w:t>Na upoważnieniach obligatoryjnie są</w:t>
            </w:r>
            <w:r w:rsidR="006204CC">
              <w:rPr>
                <w:lang w:val="pl-PL"/>
              </w:rPr>
              <w:t xml:space="preserve"> wymagane: nazwa, adres i NIP. </w:t>
            </w:r>
          </w:p>
          <w:p w14:paraId="786980CB" w14:textId="027EE1C3" w:rsidR="006204CC" w:rsidRPr="00FF019E" w:rsidRDefault="006204CC" w:rsidP="006204CC">
            <w:pPr>
              <w:pStyle w:val="Tekstwtabeli"/>
              <w:ind w:left="720"/>
              <w:jc w:val="both"/>
              <w:rPr>
                <w:lang w:val="pl-PL"/>
              </w:rPr>
            </w:pPr>
          </w:p>
          <w:p w14:paraId="049C2AC0" w14:textId="58A7AC9C" w:rsidR="00851BF0" w:rsidRDefault="00851BF0" w:rsidP="006204CC">
            <w:pPr>
              <w:pStyle w:val="Tekstwtabeli"/>
              <w:numPr>
                <w:ilvl w:val="0"/>
                <w:numId w:val="13"/>
              </w:numPr>
              <w:jc w:val="both"/>
              <w:rPr>
                <w:lang w:val="pl-PL"/>
              </w:rPr>
            </w:pPr>
            <w:r w:rsidRPr="00FF019E">
              <w:rPr>
                <w:lang w:val="pl-PL"/>
              </w:rPr>
              <w:t>Upoważnienie może zostać wypełnione ręcznie (wielkimi drukowanymi literami) lub pismem maszynowym a przedsiębiorca pod upoważnieni</w:t>
            </w:r>
            <w:r w:rsidR="006204CC">
              <w:rPr>
                <w:lang w:val="pl-PL"/>
              </w:rPr>
              <w:t xml:space="preserve">em składa podpis oraz pieczęć. </w:t>
            </w:r>
          </w:p>
          <w:p w14:paraId="3395D469" w14:textId="77777777" w:rsidR="006204CC" w:rsidRPr="00FF019E" w:rsidRDefault="006204CC" w:rsidP="006204CC">
            <w:pPr>
              <w:pStyle w:val="Tekstwtabeli"/>
              <w:jc w:val="both"/>
              <w:rPr>
                <w:lang w:val="pl-PL"/>
              </w:rPr>
            </w:pPr>
          </w:p>
          <w:p w14:paraId="03737167" w14:textId="77777777" w:rsidR="007072FC" w:rsidRDefault="00851BF0" w:rsidP="006204CC">
            <w:pPr>
              <w:pStyle w:val="Tekstwtabeli"/>
              <w:numPr>
                <w:ilvl w:val="0"/>
                <w:numId w:val="13"/>
              </w:numPr>
              <w:jc w:val="both"/>
              <w:rPr>
                <w:lang w:val="pl-PL"/>
              </w:rPr>
            </w:pPr>
            <w:r w:rsidRPr="00FF019E">
              <w:rPr>
                <w:lang w:val="pl-PL"/>
              </w:rPr>
              <w:t xml:space="preserve">W przypadku upoważnienia przedsiębiorcy – art.105 ust. 4a, 4a¹ ustawy z dnia 29 sierpnia 1997 r. Prawo bankowe (t.j. Dz. U. 2012 r. poz.1376) stanowi podstawę prawną do przeszukania bazy Biura Informacji Kredytowej S.A. i Związku Banków Polskich, skreślenie tej podstawy prawnej, oznacza brak zgody przedsiębiorcy na złożenie zapytania do bazy Biura Informacji Kredytowej S.A. i Związku Banków Polskich. </w:t>
            </w:r>
          </w:p>
          <w:p w14:paraId="7620B215" w14:textId="77777777" w:rsidR="006204CC" w:rsidRPr="00FF019E" w:rsidRDefault="006204CC" w:rsidP="006204CC">
            <w:pPr>
              <w:pStyle w:val="Tekstwtabeli"/>
              <w:jc w:val="both"/>
              <w:rPr>
                <w:lang w:val="pl-PL"/>
              </w:rPr>
            </w:pPr>
          </w:p>
        </w:tc>
      </w:tr>
    </w:tbl>
    <w:p w14:paraId="0478E8C2" w14:textId="77777777" w:rsidR="00E275F7" w:rsidRPr="00FF019E" w:rsidRDefault="00E275F7" w:rsidP="00851BF0"/>
    <w:p w14:paraId="2D85FAFF" w14:textId="77777777" w:rsidR="00E275F7" w:rsidRPr="00FF019E" w:rsidRDefault="00E275F7" w:rsidP="00851BF0"/>
    <w:p w14:paraId="07FADC09" w14:textId="77777777" w:rsidR="00E275F7" w:rsidRPr="00FF019E" w:rsidRDefault="00E275F7" w:rsidP="00851BF0"/>
    <w:p w14:paraId="3DD7FF1D" w14:textId="77777777" w:rsidR="00E275F7" w:rsidRPr="00FF019E" w:rsidRDefault="00E275F7" w:rsidP="00851BF0"/>
    <w:p w14:paraId="2262DE11" w14:textId="77777777" w:rsidR="00E275F7" w:rsidRPr="00FF019E" w:rsidRDefault="00E275F7" w:rsidP="00851BF0"/>
    <w:p w14:paraId="45EE068C" w14:textId="77777777" w:rsidR="00E275F7" w:rsidRPr="00FF019E" w:rsidRDefault="00E275F7" w:rsidP="00851BF0"/>
    <w:p w14:paraId="577DF091" w14:textId="38932CF0" w:rsidR="00E275F7" w:rsidRPr="00FF019E" w:rsidRDefault="00E275F7" w:rsidP="00851BF0"/>
    <w:p w14:paraId="1582BE00" w14:textId="1E325645" w:rsidR="00E275F7" w:rsidRPr="00FF019E" w:rsidRDefault="00E275F7" w:rsidP="00851BF0"/>
    <w:p w14:paraId="53BFB8E0" w14:textId="261DA8DE" w:rsidR="00E275F7" w:rsidRPr="00FF019E" w:rsidRDefault="00E275F7" w:rsidP="00851BF0"/>
    <w:p w14:paraId="7D245006" w14:textId="77777777" w:rsidR="00E275F7" w:rsidRPr="00FF019E" w:rsidRDefault="00E275F7" w:rsidP="00851BF0"/>
    <w:p w14:paraId="751EF089" w14:textId="78CF9BA1" w:rsidR="00E275F7" w:rsidRDefault="00E275F7" w:rsidP="00851BF0"/>
    <w:p w14:paraId="3EFEA970" w14:textId="52A96CD4" w:rsidR="00FF019E" w:rsidRPr="00FF019E" w:rsidRDefault="00FF019E" w:rsidP="00851BF0"/>
    <w:p w14:paraId="4AB6F64B" w14:textId="77777777" w:rsidR="00E275F7" w:rsidRPr="00FF019E" w:rsidRDefault="00E275F7" w:rsidP="00851B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51BF0" w:rsidRPr="00FF019E" w14:paraId="4D8DFE04" w14:textId="77777777" w:rsidTr="00851BF0">
        <w:trPr>
          <w:trHeight w:val="1077"/>
        </w:trPr>
        <w:tc>
          <w:tcPr>
            <w:tcW w:w="10194" w:type="dxa"/>
            <w:shd w:val="clear" w:color="auto" w:fill="auto"/>
            <w:vAlign w:val="center"/>
          </w:tcPr>
          <w:p w14:paraId="68137575" w14:textId="1FEA4B46" w:rsidR="00851BF0" w:rsidRPr="00FF019E" w:rsidRDefault="00851BF0" w:rsidP="00851BF0">
            <w:pPr>
              <w:pStyle w:val="Tekstwtabeli"/>
              <w:jc w:val="center"/>
              <w:rPr>
                <w:sz w:val="20"/>
                <w:szCs w:val="20"/>
                <w:lang w:val="pl-PL"/>
              </w:rPr>
            </w:pPr>
            <w:r w:rsidRPr="00FF019E">
              <w:rPr>
                <w:sz w:val="20"/>
                <w:szCs w:val="20"/>
                <w:lang w:val="pl-PL"/>
              </w:rPr>
              <w:lastRenderedPageBreak/>
              <w:t>TREŚĆ WZORCOWEGO UPOWAŻNIENIA KONSUMENTA, KTÓRE WINIEN POSIADAĆ WIERZYCIEL WYSTĘPUJĄCY DO BIURA INFORMACJI GOSPODARCZEJ INFOMONITOR S.A. O POZYSKANIE I UJAWNIENIE INFORMACJI GOSPODARCZYCH ORAZ DANYCH GOSPODARCZYCH Z BIURA INFORMACJI KREDYTOWEJ S.A. i ZWIĄZKU BANKÓW POLSKICH</w:t>
            </w:r>
          </w:p>
        </w:tc>
      </w:tr>
    </w:tbl>
    <w:p w14:paraId="5B56CA99" w14:textId="77777777" w:rsidR="00851BF0" w:rsidRPr="00FF019E" w:rsidRDefault="00851BF0" w:rsidP="00851B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E275F7" w:rsidRPr="00FF019E" w14:paraId="4B36F481" w14:textId="77777777" w:rsidTr="006204CC"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2BA7460C" w14:textId="127783CA" w:rsidR="00E275F7" w:rsidRPr="00FF019E" w:rsidRDefault="00E275F7" w:rsidP="006204CC">
            <w:pPr>
              <w:pStyle w:val="Nagwek2"/>
              <w:outlineLvl w:val="1"/>
              <w:rPr>
                <w:lang w:val="pl-PL"/>
              </w:rPr>
            </w:pPr>
            <w:r w:rsidRPr="00FF019E">
              <w:rPr>
                <w:lang w:val="pl-PL"/>
              </w:rPr>
              <w:t>Dane konsumenta</w:t>
            </w:r>
          </w:p>
        </w:tc>
      </w:tr>
      <w:tr w:rsidR="00056C5A" w:rsidRPr="00FF019E" w14:paraId="6CF8F2D3" w14:textId="77777777" w:rsidTr="005B4C8A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64ED0E8" w14:textId="77777777" w:rsidR="00056C5A" w:rsidRPr="00FF019E" w:rsidRDefault="00056C5A" w:rsidP="00056C5A">
            <w:pPr>
              <w:pStyle w:val="Tekstwtabeli"/>
              <w:rPr>
                <w:lang w:val="pl-PL"/>
              </w:rPr>
            </w:pPr>
            <w:r w:rsidRPr="00FF019E">
              <w:rPr>
                <w:lang w:val="pl-PL"/>
              </w:rPr>
              <w:t>Im</w:t>
            </w:r>
            <w:r w:rsidRPr="00FF019E">
              <w:rPr>
                <w:spacing w:val="-1"/>
                <w:lang w:val="pl-PL"/>
              </w:rPr>
              <w:t>i</w:t>
            </w:r>
            <w:r w:rsidRPr="00FF019E">
              <w:rPr>
                <w:lang w:val="pl-PL"/>
              </w:rPr>
              <w:t>ę</w:t>
            </w:r>
            <w:r w:rsidRPr="00FF019E">
              <w:rPr>
                <w:spacing w:val="-7"/>
                <w:lang w:val="pl-PL"/>
              </w:rPr>
              <w:t xml:space="preserve"> </w:t>
            </w:r>
            <w:r w:rsidRPr="00FF019E">
              <w:rPr>
                <w:lang w:val="pl-PL"/>
              </w:rPr>
              <w:t>i</w:t>
            </w:r>
            <w:r w:rsidRPr="00FF019E">
              <w:rPr>
                <w:spacing w:val="-5"/>
                <w:lang w:val="pl-PL"/>
              </w:rPr>
              <w:t xml:space="preserve"> </w:t>
            </w:r>
            <w:r w:rsidRPr="00FF019E">
              <w:rPr>
                <w:lang w:val="pl-PL"/>
              </w:rPr>
              <w:t>na</w:t>
            </w:r>
            <w:r w:rsidRPr="00FF019E">
              <w:rPr>
                <w:spacing w:val="1"/>
                <w:lang w:val="pl-PL"/>
              </w:rPr>
              <w:t>z</w:t>
            </w:r>
            <w:r w:rsidRPr="00FF019E">
              <w:rPr>
                <w:spacing w:val="-1"/>
                <w:lang w:val="pl-PL"/>
              </w:rPr>
              <w:t>w</w:t>
            </w:r>
            <w:r w:rsidRPr="00FF019E">
              <w:rPr>
                <w:spacing w:val="2"/>
                <w:lang w:val="pl-PL"/>
              </w:rPr>
              <w:t>i</w:t>
            </w:r>
            <w:r w:rsidRPr="00FF019E">
              <w:rPr>
                <w:spacing w:val="-1"/>
                <w:lang w:val="pl-PL"/>
              </w:rPr>
              <w:t>s</w:t>
            </w:r>
            <w:r w:rsidRPr="00FF019E">
              <w:rPr>
                <w:lang w:val="pl-PL"/>
              </w:rPr>
              <w:t>ko</w:t>
            </w:r>
          </w:p>
        </w:tc>
        <w:sdt>
          <w:sdtPr>
            <w:rPr>
              <w:lang w:val="pl-PL"/>
            </w:rPr>
            <w:id w:val="263961499"/>
            <w:placeholder>
              <w:docPart w:val="B4E35995B73A4DD4BF3FFD4D1BCFDD36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68B1182A" w14:textId="26352272" w:rsidR="00056C5A" w:rsidRPr="00FF019E" w:rsidRDefault="00056C5A" w:rsidP="000C0C67">
                <w:pPr>
                  <w:pStyle w:val="Tekstwtabeli"/>
                  <w:jc w:val="center"/>
                  <w:rPr>
                    <w:lang w:val="pl-PL"/>
                  </w:rPr>
                </w:pPr>
                <w:r w:rsidRPr="002529B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056C5A" w:rsidRPr="00FF019E" w14:paraId="07D2EFE5" w14:textId="77777777" w:rsidTr="005B4C8A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5887440" w14:textId="77777777" w:rsidR="00056C5A" w:rsidRPr="00FF019E" w:rsidRDefault="00056C5A" w:rsidP="00056C5A">
            <w:pPr>
              <w:pStyle w:val="Tekstwtabeli"/>
              <w:rPr>
                <w:lang w:val="pl-PL"/>
              </w:rPr>
            </w:pPr>
            <w:r w:rsidRPr="00FF019E">
              <w:rPr>
                <w:lang w:val="pl-PL"/>
              </w:rPr>
              <w:t>Adr</w:t>
            </w:r>
            <w:r w:rsidRPr="00FF019E">
              <w:rPr>
                <w:spacing w:val="-1"/>
                <w:lang w:val="pl-PL"/>
              </w:rPr>
              <w:t>e</w:t>
            </w:r>
            <w:r w:rsidRPr="00FF019E">
              <w:rPr>
                <w:lang w:val="pl-PL"/>
              </w:rPr>
              <w:t>s</w:t>
            </w:r>
            <w:r w:rsidRPr="00FF019E">
              <w:rPr>
                <w:spacing w:val="-18"/>
                <w:lang w:val="pl-PL"/>
              </w:rPr>
              <w:t xml:space="preserve"> </w:t>
            </w:r>
            <w:r w:rsidRPr="00FF019E">
              <w:rPr>
                <w:spacing w:val="1"/>
                <w:lang w:val="pl-PL"/>
              </w:rPr>
              <w:t>z</w:t>
            </w:r>
            <w:r w:rsidRPr="00FF019E">
              <w:rPr>
                <w:lang w:val="pl-PL"/>
              </w:rPr>
              <w:t>a</w:t>
            </w:r>
            <w:r w:rsidRPr="00FF019E">
              <w:rPr>
                <w:spacing w:val="2"/>
                <w:lang w:val="pl-PL"/>
              </w:rPr>
              <w:t>m</w:t>
            </w:r>
            <w:r w:rsidRPr="00FF019E">
              <w:rPr>
                <w:lang w:val="pl-PL"/>
              </w:rPr>
              <w:t>i</w:t>
            </w:r>
            <w:r w:rsidRPr="00FF019E">
              <w:rPr>
                <w:spacing w:val="1"/>
                <w:lang w:val="pl-PL"/>
              </w:rPr>
              <w:t>e</w:t>
            </w:r>
            <w:r w:rsidRPr="00FF019E">
              <w:rPr>
                <w:spacing w:val="-1"/>
                <w:lang w:val="pl-PL"/>
              </w:rPr>
              <w:t>s</w:t>
            </w:r>
            <w:r w:rsidRPr="00FF019E">
              <w:rPr>
                <w:lang w:val="pl-PL"/>
              </w:rPr>
              <w:t>zka</w:t>
            </w:r>
            <w:r w:rsidRPr="00FF019E">
              <w:rPr>
                <w:spacing w:val="1"/>
                <w:lang w:val="pl-PL"/>
              </w:rPr>
              <w:t>n</w:t>
            </w:r>
            <w:r w:rsidRPr="00FF019E">
              <w:rPr>
                <w:lang w:val="pl-PL"/>
              </w:rPr>
              <w:t>ia</w:t>
            </w:r>
          </w:p>
        </w:tc>
        <w:sdt>
          <w:sdtPr>
            <w:rPr>
              <w:lang w:val="pl-PL"/>
            </w:rPr>
            <w:id w:val="422848933"/>
            <w:placeholder>
              <w:docPart w:val="3F240123F30B4AD4A188F85C5C6F9C9B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7EE08ECB" w14:textId="7B7B5BCE" w:rsidR="00056C5A" w:rsidRPr="00FF019E" w:rsidRDefault="00056C5A" w:rsidP="000C0C67">
                <w:pPr>
                  <w:pStyle w:val="Tekstwtabeli"/>
                  <w:jc w:val="center"/>
                  <w:rPr>
                    <w:lang w:val="pl-PL"/>
                  </w:rPr>
                </w:pPr>
                <w:r w:rsidRPr="002529B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056C5A" w:rsidRPr="00FF019E" w14:paraId="17D07043" w14:textId="77777777" w:rsidTr="005B4C8A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249D844" w14:textId="2F2BC15F" w:rsidR="00056C5A" w:rsidRPr="00FF019E" w:rsidRDefault="00056C5A" w:rsidP="00056C5A">
            <w:pPr>
              <w:pStyle w:val="Tekstwtabeli"/>
              <w:rPr>
                <w:lang w:val="pl-PL"/>
              </w:rPr>
            </w:pPr>
            <w:r w:rsidRPr="00FF019E">
              <w:rPr>
                <w:lang w:val="pl-PL"/>
              </w:rPr>
              <w:t>Adr</w:t>
            </w:r>
            <w:r w:rsidRPr="00FF019E">
              <w:rPr>
                <w:spacing w:val="-1"/>
                <w:lang w:val="pl-PL"/>
              </w:rPr>
              <w:t>e</w:t>
            </w:r>
            <w:r w:rsidRPr="00FF019E">
              <w:rPr>
                <w:lang w:val="pl-PL"/>
              </w:rPr>
              <w:t>s</w:t>
            </w:r>
            <w:r w:rsidRPr="00FF019E">
              <w:rPr>
                <w:spacing w:val="-19"/>
                <w:lang w:val="pl-PL"/>
              </w:rPr>
              <w:t xml:space="preserve"> </w:t>
            </w:r>
            <w:r w:rsidRPr="00FF019E">
              <w:rPr>
                <w:spacing w:val="1"/>
                <w:lang w:val="pl-PL"/>
              </w:rPr>
              <w:t>z</w:t>
            </w:r>
            <w:r w:rsidRPr="00FF019E">
              <w:rPr>
                <w:lang w:val="pl-PL"/>
              </w:rPr>
              <w:t>a</w:t>
            </w:r>
            <w:r w:rsidRPr="00FF019E">
              <w:rPr>
                <w:spacing w:val="2"/>
                <w:lang w:val="pl-PL"/>
              </w:rPr>
              <w:t>m</w:t>
            </w:r>
            <w:r w:rsidRPr="00FF019E">
              <w:rPr>
                <w:spacing w:val="-1"/>
                <w:lang w:val="pl-PL"/>
              </w:rPr>
              <w:t>e</w:t>
            </w:r>
            <w:r w:rsidRPr="00FF019E">
              <w:rPr>
                <w:lang w:val="pl-PL"/>
              </w:rPr>
              <w:t>ldo</w:t>
            </w:r>
            <w:r w:rsidRPr="00FF019E">
              <w:rPr>
                <w:spacing w:val="-1"/>
                <w:lang w:val="pl-PL"/>
              </w:rPr>
              <w:t>w</w:t>
            </w:r>
            <w:r w:rsidRPr="00FF019E">
              <w:rPr>
                <w:lang w:val="pl-PL"/>
              </w:rPr>
              <w:t>a</w:t>
            </w:r>
            <w:r w:rsidRPr="00FF019E">
              <w:rPr>
                <w:spacing w:val="1"/>
                <w:lang w:val="pl-PL"/>
              </w:rPr>
              <w:t>n</w:t>
            </w:r>
            <w:r w:rsidRPr="00FF019E">
              <w:rPr>
                <w:lang w:val="pl-PL"/>
              </w:rPr>
              <w:t>ia</w:t>
            </w:r>
          </w:p>
        </w:tc>
        <w:sdt>
          <w:sdtPr>
            <w:rPr>
              <w:lang w:val="pl-PL"/>
            </w:rPr>
            <w:id w:val="-1759891879"/>
            <w:placeholder>
              <w:docPart w:val="12A640AFBF3349D2A97C84CFEA431B8F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25FA8BC3" w14:textId="2C5CF09D" w:rsidR="00056C5A" w:rsidRPr="00FF019E" w:rsidRDefault="00056C5A" w:rsidP="000C0C67">
                <w:pPr>
                  <w:pStyle w:val="Tekstwtabeli"/>
                  <w:jc w:val="center"/>
                  <w:rPr>
                    <w:lang w:val="pl-PL"/>
                  </w:rPr>
                </w:pPr>
                <w:r w:rsidRPr="002529B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056C5A" w:rsidRPr="00FF019E" w14:paraId="3A864991" w14:textId="77777777" w:rsidTr="005B4C8A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26F8B90" w14:textId="40F36DF1" w:rsidR="00056C5A" w:rsidRPr="00FF019E" w:rsidRDefault="00056C5A" w:rsidP="00056C5A">
            <w:pPr>
              <w:pStyle w:val="Tekstwtabeli"/>
              <w:rPr>
                <w:lang w:val="pl-PL"/>
              </w:rPr>
            </w:pPr>
            <w:r w:rsidRPr="00FF019E">
              <w:rPr>
                <w:lang w:val="pl-PL"/>
              </w:rPr>
              <w:t>Nr i seria dokumentu tożsamości</w:t>
            </w:r>
          </w:p>
        </w:tc>
        <w:sdt>
          <w:sdtPr>
            <w:rPr>
              <w:lang w:val="pl-PL"/>
            </w:rPr>
            <w:id w:val="1843505897"/>
            <w:placeholder>
              <w:docPart w:val="DC0C4FBF636A4482AAE3E15DF1DC3852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7C49E940" w14:textId="09217FA9" w:rsidR="00056C5A" w:rsidRPr="00FF019E" w:rsidRDefault="00056C5A" w:rsidP="000C0C67">
                <w:pPr>
                  <w:pStyle w:val="Tekstwtabeli"/>
                  <w:jc w:val="center"/>
                  <w:rPr>
                    <w:lang w:val="pl-PL"/>
                  </w:rPr>
                </w:pPr>
                <w:r w:rsidRPr="002529B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275F7" w:rsidRPr="00FF019E" w14:paraId="3B5AB122" w14:textId="77777777" w:rsidTr="005B4C8A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CC10954" w14:textId="77777777" w:rsidR="00E275F7" w:rsidRPr="00FF019E" w:rsidRDefault="00E275F7" w:rsidP="006204CC">
            <w:pPr>
              <w:pStyle w:val="Tekstwtabeli"/>
              <w:rPr>
                <w:lang w:val="pl-PL"/>
              </w:rPr>
            </w:pPr>
            <w:r w:rsidRPr="00FF019E">
              <w:rPr>
                <w:lang w:val="pl-PL"/>
              </w:rPr>
              <w:t>Data urodzenia</w:t>
            </w:r>
          </w:p>
        </w:tc>
        <w:sdt>
          <w:sdtPr>
            <w:rPr>
              <w:lang w:val="pl-PL"/>
            </w:rPr>
            <w:id w:val="1829090263"/>
            <w:placeholder>
              <w:docPart w:val="27260493D88049DD9BB46435C8058A3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7364" w:type="dxa"/>
                <w:vAlign w:val="center"/>
              </w:tcPr>
              <w:p w14:paraId="248FCA90" w14:textId="377FA3B0" w:rsidR="00E275F7" w:rsidRPr="00FF019E" w:rsidRDefault="00056C5A" w:rsidP="000C0C67">
                <w:pPr>
                  <w:pStyle w:val="Tekstwtabeli"/>
                  <w:jc w:val="center"/>
                  <w:rPr>
                    <w:lang w:val="pl-PL"/>
                  </w:rPr>
                </w:pPr>
                <w:r w:rsidRPr="00911E10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E275F7" w:rsidRPr="00FF019E" w14:paraId="004D106C" w14:textId="77777777" w:rsidTr="005B4C8A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14A2F62" w14:textId="28E526D4" w:rsidR="00E275F7" w:rsidRPr="00FF019E" w:rsidRDefault="00E275F7" w:rsidP="006204CC">
            <w:pPr>
              <w:pStyle w:val="Tekstwtabeli"/>
              <w:rPr>
                <w:lang w:val="pl-PL"/>
              </w:rPr>
            </w:pPr>
            <w:r w:rsidRPr="00FF019E">
              <w:rPr>
                <w:lang w:val="pl-PL"/>
              </w:rPr>
              <w:t>PESEL (pola nie wypełnia się w przypadku obcokrajowca nie posiadającego nr PESEL)</w:t>
            </w:r>
          </w:p>
        </w:tc>
        <w:sdt>
          <w:sdtPr>
            <w:rPr>
              <w:lang w:val="pl-PL"/>
            </w:rPr>
            <w:id w:val="1636528468"/>
            <w:placeholder>
              <w:docPart w:val="B14267FF68844B2D9567D696AE1058CA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360887C3" w14:textId="7B422F0E" w:rsidR="00E275F7" w:rsidRPr="00FF019E" w:rsidRDefault="00056C5A" w:rsidP="000C0C67">
                <w:pPr>
                  <w:pStyle w:val="Tekstwtabeli"/>
                  <w:jc w:val="center"/>
                  <w:rPr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277BA4C6" w14:textId="003B8457" w:rsidR="00E275F7" w:rsidRPr="00FF019E" w:rsidRDefault="00E275F7" w:rsidP="00E275F7">
      <w:pPr>
        <w:pStyle w:val="Tekstwtabeli"/>
        <w:rPr>
          <w:lang w:val="pl-PL"/>
        </w:rPr>
      </w:pPr>
    </w:p>
    <w:p w14:paraId="4D6D19D8" w14:textId="14401D60" w:rsidR="00E275F7" w:rsidRPr="00FF019E" w:rsidRDefault="00E275F7" w:rsidP="00E275F7">
      <w:pPr>
        <w:pStyle w:val="Nagwek2"/>
        <w:jc w:val="center"/>
        <w:rPr>
          <w:lang w:val="pl-PL"/>
        </w:rPr>
      </w:pPr>
      <w:r w:rsidRPr="00FF019E">
        <w:rPr>
          <w:lang w:val="pl-PL"/>
        </w:rPr>
        <w:t>Upoważnienie</w:t>
      </w:r>
    </w:p>
    <w:p w14:paraId="6D855A7E" w14:textId="1BC1016C" w:rsidR="00E275F7" w:rsidRPr="00FF019E" w:rsidRDefault="00E275F7" w:rsidP="00E275F7">
      <w:pPr>
        <w:pStyle w:val="Tekstwtabeli"/>
        <w:rPr>
          <w:lang w:val="pl-PL"/>
        </w:rPr>
      </w:pPr>
    </w:p>
    <w:p w14:paraId="11D3E5DF" w14:textId="77777777" w:rsidR="002302E9" w:rsidRDefault="00E275F7" w:rsidP="00EC395C">
      <w:pPr>
        <w:pStyle w:val="Tekstwtabeli"/>
        <w:jc w:val="both"/>
        <w:rPr>
          <w:sz w:val="20"/>
          <w:szCs w:val="20"/>
          <w:lang w:val="pl-PL"/>
        </w:rPr>
      </w:pPr>
      <w:r w:rsidRPr="00FF019E">
        <w:rPr>
          <w:sz w:val="20"/>
          <w:szCs w:val="20"/>
          <w:lang w:val="pl-PL"/>
        </w:rPr>
        <w:t xml:space="preserve">Na podstawie art. 24 ust.1 Ustawy z dnia 9 kwietnia 2010 r. o udostępnianiu informacji gospodarczych i wymianie danych gospodarczych (Dz. U. Nr 81, poz.530) oraz na podstawie art. 105 ust. 4a. i 4a1 ustawy z dnia 29 sierpnia 1997 roku Prawo bankowe (t.j., Dz. U. 2012 r. poz.1376) w związku z art. 13 ustawy o udostępnianiu informacji gospodarczych i wymianie danych gospodarczych, </w:t>
      </w:r>
      <w:r w:rsidR="0006650D" w:rsidRPr="00FF019E">
        <w:rPr>
          <w:sz w:val="20"/>
          <w:szCs w:val="20"/>
          <w:lang w:val="pl-PL"/>
        </w:rPr>
        <w:br/>
      </w:r>
      <w:r w:rsidR="0006650D" w:rsidRPr="00FF019E">
        <w:rPr>
          <w:sz w:val="20"/>
          <w:szCs w:val="20"/>
          <w:lang w:val="pl-PL"/>
        </w:rPr>
        <w:br/>
      </w:r>
      <w:r w:rsidRPr="00FF019E">
        <w:rPr>
          <w:sz w:val="20"/>
          <w:szCs w:val="20"/>
          <w:lang w:val="pl-PL"/>
        </w:rPr>
        <w:t>ja</w:t>
      </w:r>
    </w:p>
    <w:p w14:paraId="1E9BD663" w14:textId="77777777" w:rsidR="002302E9" w:rsidRDefault="002302E9" w:rsidP="00E275F7">
      <w:pPr>
        <w:pStyle w:val="Tekstwtabeli"/>
        <w:rPr>
          <w:sz w:val="20"/>
          <w:szCs w:val="20"/>
          <w:lang w:val="pl-PL"/>
        </w:rPr>
      </w:pPr>
    </w:p>
    <w:p w14:paraId="61522249" w14:textId="0C899A36" w:rsidR="00056C5A" w:rsidRPr="001A19C9" w:rsidRDefault="00E275F7" w:rsidP="00E275F7">
      <w:pPr>
        <w:pStyle w:val="Tekstwtabeli"/>
        <w:rPr>
          <w:sz w:val="20"/>
          <w:szCs w:val="20"/>
          <w:lang w:val="pl-PL"/>
        </w:rPr>
      </w:pPr>
      <w:r w:rsidRPr="00FF019E">
        <w:rPr>
          <w:sz w:val="20"/>
          <w:szCs w:val="20"/>
          <w:lang w:val="pl-PL"/>
        </w:rPr>
        <w:t xml:space="preserve"> </w:t>
      </w:r>
      <w:sdt>
        <w:sdtPr>
          <w:rPr>
            <w:sz w:val="20"/>
            <w:szCs w:val="20"/>
            <w:lang w:val="pl-PL"/>
          </w:rPr>
          <w:id w:val="640459292"/>
          <w:placeholder>
            <w:docPart w:val="927C963B8BC145439E84BE24D4A41733"/>
          </w:placeholder>
          <w:showingPlcHdr/>
        </w:sdtPr>
        <w:sdtEndPr/>
        <w:sdtContent>
          <w:r w:rsidR="00EC395C" w:rsidRPr="00EC395C">
            <w:rPr>
              <w:lang w:val="pl-PL"/>
            </w:rPr>
            <w:t xml:space="preserve"> </w:t>
          </w:r>
        </w:sdtContent>
      </w:sdt>
    </w:p>
    <w:p w14:paraId="67515812" w14:textId="69BC60FA" w:rsidR="00056C5A" w:rsidRDefault="001A19C9" w:rsidP="00E275F7">
      <w:pPr>
        <w:pStyle w:val="Tekstwtabeli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FC93B2" wp14:editId="34B3BDF8">
                <wp:simplePos x="0" y="0"/>
                <wp:positionH relativeFrom="column">
                  <wp:posOffset>-6985</wp:posOffset>
                </wp:positionH>
                <wp:positionV relativeFrom="paragraph">
                  <wp:posOffset>49530</wp:posOffset>
                </wp:positionV>
                <wp:extent cx="6465570" cy="0"/>
                <wp:effectExtent l="0" t="0" r="0" b="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5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63028" id="Łącznik prosty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3.9pt" to="508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400338C3" w14:textId="021BFAD1" w:rsidR="001A19C9" w:rsidRPr="001A19C9" w:rsidRDefault="001A19C9" w:rsidP="001A19C9">
      <w:pPr>
        <w:jc w:val="center"/>
        <w:rPr>
          <w:rFonts w:ascii="Museo 100" w:hAnsi="Museo 100"/>
          <w:sz w:val="16"/>
          <w:szCs w:val="16"/>
        </w:rPr>
      </w:pPr>
      <w:r w:rsidRPr="001A19C9">
        <w:rPr>
          <w:rFonts w:ascii="Museo 100" w:hAnsi="Museo 100"/>
          <w:sz w:val="16"/>
          <w:szCs w:val="16"/>
        </w:rPr>
        <w:t>Imię i Nazwisko Konsumenta</w:t>
      </w:r>
    </w:p>
    <w:p w14:paraId="185B957E" w14:textId="7F5DF53C" w:rsidR="00056C5A" w:rsidRPr="00EC395C" w:rsidRDefault="0006650D" w:rsidP="0046267D">
      <w:pPr>
        <w:pStyle w:val="Tekstwtabeli"/>
        <w:rPr>
          <w:lang w:val="pl-PL"/>
        </w:rPr>
      </w:pPr>
      <w:r w:rsidRPr="00FF019E">
        <w:rPr>
          <w:sz w:val="22"/>
          <w:lang w:val="pl-PL"/>
        </w:rPr>
        <w:br/>
      </w:r>
      <w:r w:rsidRPr="00FF019E">
        <w:rPr>
          <w:sz w:val="22"/>
          <w:lang w:val="pl-PL"/>
        </w:rPr>
        <w:br/>
      </w:r>
      <w:r w:rsidR="00E275F7" w:rsidRPr="00EC395C">
        <w:rPr>
          <w:sz w:val="20"/>
          <w:szCs w:val="20"/>
          <w:lang w:val="pl-PL"/>
        </w:rPr>
        <w:t>niniejszym upoważniam</w:t>
      </w:r>
      <w:r w:rsidR="00E275F7" w:rsidRPr="00FF019E">
        <w:rPr>
          <w:sz w:val="22"/>
          <w:lang w:val="pl-PL"/>
        </w:rPr>
        <w:t xml:space="preserve"> </w:t>
      </w:r>
      <w:r w:rsidRPr="00FF019E">
        <w:rPr>
          <w:sz w:val="22"/>
          <w:lang w:val="pl-PL"/>
        </w:rPr>
        <w:br/>
      </w:r>
      <w:r w:rsidRPr="00EC395C">
        <w:rPr>
          <w:sz w:val="22"/>
          <w:lang w:val="pl-PL"/>
        </w:rPr>
        <w:br/>
      </w:r>
      <w:sdt>
        <w:sdtPr>
          <w:rPr>
            <w:lang w:val="pl-PL"/>
          </w:rPr>
          <w:id w:val="934490354"/>
          <w:placeholder>
            <w:docPart w:val="57A9E4B738F84E41BBCE68068A825AD2"/>
          </w:placeholder>
        </w:sdtPr>
        <w:sdtEndPr>
          <w:rPr>
            <w:sz w:val="20"/>
            <w:szCs w:val="20"/>
          </w:rPr>
        </w:sdtEndPr>
        <w:sdtContent>
          <w:r w:rsidR="009E7F7B" w:rsidRPr="00EC395C">
            <w:rPr>
              <w:sz w:val="20"/>
              <w:szCs w:val="20"/>
              <w:lang w:val="pl-PL"/>
            </w:rPr>
            <w:t xml:space="preserve"> </w:t>
          </w:r>
          <w:r w:rsidR="009E7F7B" w:rsidRPr="00EC395C">
            <w:rPr>
              <w:rFonts w:ascii="Muso 100" w:hAnsi="Muso 100"/>
              <w:b/>
              <w:bCs/>
              <w:sz w:val="20"/>
              <w:szCs w:val="20"/>
              <w:lang w:val="pl-PL"/>
            </w:rPr>
            <w:t>Fundusz Rozwoju i Promocji Województwa Wielkopolskiego SA, ul. Piękna 58; 60-589 Poznań</w:t>
          </w:r>
        </w:sdtContent>
      </w:sdt>
    </w:p>
    <w:p w14:paraId="0F45B387" w14:textId="6185589F" w:rsidR="00056C5A" w:rsidRPr="00EC395C" w:rsidRDefault="001A19C9" w:rsidP="00E275F7">
      <w:pPr>
        <w:pStyle w:val="Tekstwtabeli"/>
        <w:rPr>
          <w:lang w:val="pl-PL"/>
        </w:rPr>
      </w:pPr>
      <w:r w:rsidRPr="00EC395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D98BC6" wp14:editId="19382019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465570" cy="0"/>
                <wp:effectExtent l="0" t="0" r="0" b="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5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6D0B9" id="Łącznik prosty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5pt" to="509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3125077E" w14:textId="77777777" w:rsidR="00EC395C" w:rsidRDefault="001A19C9" w:rsidP="00EC395C">
      <w:pPr>
        <w:pStyle w:val="Tekstwtabeli"/>
        <w:jc w:val="center"/>
        <w:rPr>
          <w:sz w:val="20"/>
          <w:szCs w:val="20"/>
          <w:lang w:val="pl-PL"/>
        </w:rPr>
      </w:pPr>
      <w:r w:rsidRPr="00EC395C">
        <w:rPr>
          <w:szCs w:val="16"/>
          <w:lang w:val="pl-PL"/>
        </w:rPr>
        <w:t>Firma, adres przedsiębiorcy, który występuje o ujawnienie informacji do  Biura Informacji Gospodarczej InfoMonitor S.A</w:t>
      </w:r>
      <w:r w:rsidR="0006650D" w:rsidRPr="00EC395C">
        <w:rPr>
          <w:sz w:val="20"/>
          <w:szCs w:val="20"/>
          <w:lang w:val="pl-PL"/>
        </w:rPr>
        <w:br/>
      </w:r>
      <w:r w:rsidR="0006650D" w:rsidRPr="00EC395C">
        <w:rPr>
          <w:sz w:val="20"/>
          <w:szCs w:val="20"/>
          <w:lang w:val="pl-PL"/>
        </w:rPr>
        <w:br/>
      </w:r>
    </w:p>
    <w:p w14:paraId="2FED8A9C" w14:textId="7F06562D" w:rsidR="00E275F7" w:rsidRPr="00FF019E" w:rsidRDefault="00E275F7" w:rsidP="00D21B3A">
      <w:pPr>
        <w:pStyle w:val="Tekstwtabeli"/>
        <w:jc w:val="both"/>
        <w:rPr>
          <w:sz w:val="20"/>
          <w:szCs w:val="20"/>
          <w:lang w:val="pl-PL"/>
        </w:rPr>
      </w:pPr>
      <w:r w:rsidRPr="00EC395C">
        <w:rPr>
          <w:sz w:val="20"/>
          <w:szCs w:val="20"/>
          <w:lang w:val="pl-PL"/>
        </w:rPr>
        <w:t>do pozyskania z Biura Informacji Gospodarczej InfoMonitor S.A. z siedzibą w Warszawie przy ul. Zygmunta Modzelewskiego 77 (BIG InfoMonitor) dotyczących mnie informacji gospodarczych oraz do pozyskania za pośrednictwem BIG InfoMonitor danych gospodarczych z Biura Informacji Kredytowej S.A. i Związku Banków Polskich dotyczących mojego wymagalnego od co najmniej 60 dni zadłużenia wobec banków lub instytucji upoważnionych</w:t>
      </w:r>
      <w:r w:rsidRPr="00FF019E">
        <w:rPr>
          <w:sz w:val="20"/>
          <w:szCs w:val="20"/>
          <w:lang w:val="pl-PL"/>
        </w:rPr>
        <w:t xml:space="preserve"> do udzielania kredytów, przekraczającego 200 złotych (dwieście złotych) lub  braku danych o takim zadłużeniu.</w:t>
      </w:r>
    </w:p>
    <w:p w14:paraId="46EB5FCF" w14:textId="77777777" w:rsidR="00E275F7" w:rsidRPr="00FF019E" w:rsidRDefault="00E275F7" w:rsidP="00E275F7">
      <w:pPr>
        <w:pStyle w:val="Tekstwtabeli"/>
        <w:rPr>
          <w:sz w:val="20"/>
          <w:szCs w:val="20"/>
          <w:lang w:val="pl-PL"/>
        </w:rPr>
      </w:pPr>
    </w:p>
    <w:p w14:paraId="4EC75992" w14:textId="77777777" w:rsidR="00E275F7" w:rsidRDefault="00E275F7" w:rsidP="00E275F7"/>
    <w:p w14:paraId="76388EE1" w14:textId="446A59A5" w:rsidR="00FF019E" w:rsidRPr="00FF019E" w:rsidRDefault="00FF019E" w:rsidP="00E275F7"/>
    <w:p w14:paraId="72CE4E2A" w14:textId="77777777" w:rsidR="00E275F7" w:rsidRPr="00FF019E" w:rsidRDefault="00E275F7" w:rsidP="00E275F7">
      <w:pPr>
        <w:ind w:left="143" w:firstLine="708"/>
      </w:pPr>
      <w:r w:rsidRPr="00FF01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DB75D" wp14:editId="63F02D18">
                <wp:simplePos x="0" y="0"/>
                <wp:positionH relativeFrom="column">
                  <wp:posOffset>3609880</wp:posOffset>
                </wp:positionH>
                <wp:positionV relativeFrom="paragraph">
                  <wp:posOffset>123825</wp:posOffset>
                </wp:positionV>
                <wp:extent cx="2422478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2B7D61E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9.75pt" to="4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FF01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EE869" wp14:editId="4126ACD5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0F0BBA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14:paraId="6F9987FB" w14:textId="48C0DC47" w:rsidR="00E275F7" w:rsidRPr="00FF019E" w:rsidRDefault="002302E9" w:rsidP="00E275F7">
      <w:pPr>
        <w:pStyle w:val="Tekstwtabeli"/>
        <w:rPr>
          <w:lang w:val="pl-PL"/>
        </w:rPr>
      </w:pPr>
      <w:r w:rsidRPr="00FE6ECF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639AF27" wp14:editId="29CF72C6">
                <wp:simplePos x="0" y="0"/>
                <wp:positionH relativeFrom="margin">
                  <wp:posOffset>3641090</wp:posOffset>
                </wp:positionH>
                <wp:positionV relativeFrom="paragraph">
                  <wp:posOffset>46355</wp:posOffset>
                </wp:positionV>
                <wp:extent cx="2381003" cy="1404620"/>
                <wp:effectExtent l="0" t="0" r="635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29684" w14:textId="7844A9B8" w:rsidR="002302E9" w:rsidRPr="0083194C" w:rsidRDefault="002302E9" w:rsidP="002302E9">
                            <w:pPr>
                              <w:jc w:val="center"/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t>Czytelny podpis Konsum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39AF2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6.7pt;margin-top:3.65pt;width:187.5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" stroked="f">
                <v:textbox style="mso-fit-shape-to-text:t">
                  <w:txbxContent>
                    <w:p w14:paraId="10829684" w14:textId="7844A9B8" w:rsidR="002302E9" w:rsidRPr="0083194C" w:rsidRDefault="002302E9" w:rsidP="002302E9">
                      <w:pPr>
                        <w:jc w:val="center"/>
                        <w:rPr>
                          <w:rFonts w:ascii="Museo 100" w:hAnsi="Museo 100"/>
                          <w:sz w:val="16"/>
                          <w:szCs w:val="16"/>
                        </w:rPr>
                      </w:pPr>
                      <w:r>
                        <w:rPr>
                          <w:rFonts w:ascii="Museo 100" w:hAnsi="Museo 100"/>
                          <w:sz w:val="16"/>
                          <w:szCs w:val="16"/>
                        </w:rPr>
                        <w:t>Czytelny podpis Konsum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6ECF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84D5B3B" wp14:editId="1AB195F1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381003" cy="1404620"/>
                <wp:effectExtent l="0" t="0" r="635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id w:val="568603642"/>
                              <w:placeholder>
                                <w:docPart w:val="D9BD9307399E4F118EFC0F20CD68A41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C232A84" w14:textId="77777777" w:rsidR="002302E9" w:rsidRPr="0083194C" w:rsidRDefault="002302E9" w:rsidP="002302E9">
                                <w:pPr>
                                  <w:jc w:val="center"/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</w:pPr>
                                <w:r w:rsidRPr="0083194C"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  <w:t>Miejscowość i da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D5B3B" id="_x0000_s1027" type="#_x0000_t202" style="position:absolute;margin-left:0;margin-top:3.6pt;width:187.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" stroked="f">
                <v:textbox style="mso-fit-shape-to-text:t">
                  <w:txbxContent>
                    <w:sdt>
                      <w:sdtPr>
                        <w:rPr>
                          <w:rFonts w:ascii="Museo 100" w:hAnsi="Museo 100"/>
                          <w:sz w:val="16"/>
                          <w:szCs w:val="16"/>
                        </w:rPr>
                        <w:id w:val="568603642"/>
                        <w:placeholder>
                          <w:docPart w:val="D9BD9307399E4F118EFC0F20CD68A41D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C232A84" w14:textId="77777777" w:rsidR="002302E9" w:rsidRPr="0083194C" w:rsidRDefault="002302E9" w:rsidP="002302E9">
                          <w:pPr>
                            <w:jc w:val="center"/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</w:pPr>
                          <w:r w:rsidRPr="0083194C"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  <w:t>Miejscowość i dat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E275F7" w:rsidRPr="00FF019E">
        <w:rPr>
          <w:lang w:val="pl-PL"/>
        </w:rPr>
        <w:t xml:space="preserve">                            </w:t>
      </w:r>
      <w:r w:rsidR="00E275F7" w:rsidRPr="00FF019E">
        <w:rPr>
          <w:lang w:val="pl-PL"/>
        </w:rPr>
        <w:br/>
        <w:t xml:space="preserve">                                                                                                                                             </w:t>
      </w:r>
    </w:p>
    <w:p w14:paraId="05BFCC86" w14:textId="77777777" w:rsidR="00E275F7" w:rsidRPr="00FF019E" w:rsidRDefault="00E275F7" w:rsidP="00E275F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275F7" w:rsidRPr="00FF019E" w14:paraId="5D145C5B" w14:textId="77777777" w:rsidTr="00D236A8">
        <w:trPr>
          <w:trHeight w:val="1077"/>
        </w:trPr>
        <w:tc>
          <w:tcPr>
            <w:tcW w:w="10194" w:type="dxa"/>
            <w:shd w:val="clear" w:color="auto" w:fill="auto"/>
            <w:vAlign w:val="center"/>
          </w:tcPr>
          <w:p w14:paraId="2A15E2BC" w14:textId="77777777" w:rsidR="00E275F7" w:rsidRPr="00FF019E" w:rsidRDefault="00E275F7" w:rsidP="00E275F7">
            <w:pPr>
              <w:pStyle w:val="Tekstwtabeli"/>
              <w:jc w:val="center"/>
              <w:rPr>
                <w:sz w:val="20"/>
                <w:szCs w:val="20"/>
                <w:lang w:val="pl-PL"/>
              </w:rPr>
            </w:pPr>
            <w:r w:rsidRPr="00FF019E">
              <w:rPr>
                <w:sz w:val="20"/>
                <w:szCs w:val="20"/>
                <w:lang w:val="pl-PL"/>
              </w:rPr>
              <w:lastRenderedPageBreak/>
              <w:t xml:space="preserve">TREŚĆ WZORCOWEGO UPOWAŻNIENIA OSOBY NIE BĘDĄCEJ KONSUMENTEM, KTÓRE WINIEN POSIADAĆ PODMIOT WYSTĘPUJĄCY DO BIURA INFORMACJI GOSPODARCZEJ </w:t>
            </w:r>
          </w:p>
          <w:p w14:paraId="24A806AA" w14:textId="77777777" w:rsidR="00E275F7" w:rsidRPr="00FF019E" w:rsidRDefault="00E275F7" w:rsidP="00E275F7">
            <w:pPr>
              <w:pStyle w:val="Tekstwtabeli"/>
              <w:jc w:val="center"/>
              <w:rPr>
                <w:sz w:val="20"/>
                <w:szCs w:val="20"/>
                <w:lang w:val="pl-PL"/>
              </w:rPr>
            </w:pPr>
            <w:r w:rsidRPr="00FF019E">
              <w:rPr>
                <w:sz w:val="20"/>
                <w:szCs w:val="20"/>
                <w:lang w:val="pl-PL"/>
              </w:rPr>
              <w:t>INFOMONITOR S.A. O UJAWNIENIE DANYCH GOSPODARCZYCH PRZEZ BIURO INFORMACJI KREDYTOWEJ S.A. i ZWIĄZEK BANKÓW POLSKICH</w:t>
            </w:r>
          </w:p>
        </w:tc>
      </w:tr>
    </w:tbl>
    <w:p w14:paraId="7127FC87" w14:textId="77777777" w:rsidR="00E275F7" w:rsidRPr="00FF019E" w:rsidRDefault="00E275F7" w:rsidP="00E275F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056C5A" w:rsidRPr="00FF019E" w14:paraId="57948D37" w14:textId="77777777" w:rsidTr="005B4C8A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60FAF58" w14:textId="77777777" w:rsidR="00056C5A" w:rsidRPr="00FF019E" w:rsidRDefault="00056C5A" w:rsidP="00056C5A">
            <w:pPr>
              <w:pStyle w:val="Tekstwtabeli"/>
              <w:rPr>
                <w:lang w:val="pl-PL"/>
              </w:rPr>
            </w:pPr>
            <w:r w:rsidRPr="00FF019E">
              <w:rPr>
                <w:lang w:val="pl-PL"/>
              </w:rPr>
              <w:t>Nazwa</w:t>
            </w:r>
          </w:p>
        </w:tc>
        <w:sdt>
          <w:sdtPr>
            <w:rPr>
              <w:lang w:val="pl-PL"/>
            </w:rPr>
            <w:id w:val="58909068"/>
            <w:placeholder>
              <w:docPart w:val="0555D16486854721835DE64407C6D344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42C696D0" w14:textId="7BA38462" w:rsidR="00056C5A" w:rsidRPr="00FF019E" w:rsidRDefault="00056C5A" w:rsidP="000C0C67">
                <w:pPr>
                  <w:pStyle w:val="Tekstwtabeli"/>
                  <w:jc w:val="center"/>
                  <w:rPr>
                    <w:lang w:val="pl-PL"/>
                  </w:rPr>
                </w:pPr>
                <w:r w:rsidRPr="00765917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056C5A" w:rsidRPr="00FF019E" w14:paraId="64AE4F2C" w14:textId="77777777" w:rsidTr="005B4C8A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8FA6725" w14:textId="77777777" w:rsidR="00056C5A" w:rsidRPr="00FF019E" w:rsidRDefault="00056C5A" w:rsidP="00056C5A">
            <w:pPr>
              <w:pStyle w:val="Tekstwtabeli"/>
              <w:rPr>
                <w:lang w:val="pl-PL"/>
              </w:rPr>
            </w:pPr>
            <w:r w:rsidRPr="00FF019E">
              <w:rPr>
                <w:lang w:val="pl-PL"/>
              </w:rPr>
              <w:t>Adr</w:t>
            </w:r>
            <w:r w:rsidRPr="00FF019E">
              <w:rPr>
                <w:spacing w:val="-1"/>
                <w:lang w:val="pl-PL"/>
              </w:rPr>
              <w:t>e</w:t>
            </w:r>
            <w:r w:rsidRPr="00FF019E">
              <w:rPr>
                <w:lang w:val="pl-PL"/>
              </w:rPr>
              <w:t>s</w:t>
            </w:r>
            <w:r w:rsidRPr="00FF019E">
              <w:rPr>
                <w:spacing w:val="-18"/>
                <w:lang w:val="pl-PL"/>
              </w:rPr>
              <w:t xml:space="preserve"> </w:t>
            </w:r>
          </w:p>
        </w:tc>
        <w:sdt>
          <w:sdtPr>
            <w:rPr>
              <w:lang w:val="pl-PL"/>
            </w:rPr>
            <w:id w:val="-672256503"/>
            <w:placeholder>
              <w:docPart w:val="2F94A89F31E248E4A68A0C313ED907A5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3953F36C" w14:textId="2F548068" w:rsidR="00056C5A" w:rsidRPr="00FF019E" w:rsidRDefault="00056C5A" w:rsidP="000C0C67">
                <w:pPr>
                  <w:pStyle w:val="Tekstwtabeli"/>
                  <w:jc w:val="center"/>
                  <w:rPr>
                    <w:lang w:val="pl-PL"/>
                  </w:rPr>
                </w:pPr>
                <w:r w:rsidRPr="00765917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056C5A" w:rsidRPr="00FF019E" w14:paraId="3838E18A" w14:textId="77777777" w:rsidTr="005B4C8A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E203C21" w14:textId="77777777" w:rsidR="00056C5A" w:rsidRPr="00FF019E" w:rsidRDefault="00056C5A" w:rsidP="00056C5A">
            <w:pPr>
              <w:pStyle w:val="Tekstwtabeli"/>
              <w:rPr>
                <w:lang w:val="pl-PL"/>
              </w:rPr>
            </w:pPr>
            <w:r w:rsidRPr="00FF019E">
              <w:rPr>
                <w:lang w:val="pl-PL"/>
              </w:rPr>
              <w:t>NIP</w:t>
            </w:r>
          </w:p>
        </w:tc>
        <w:sdt>
          <w:sdtPr>
            <w:rPr>
              <w:lang w:val="pl-PL"/>
            </w:rPr>
            <w:id w:val="491303423"/>
            <w:placeholder>
              <w:docPart w:val="811D8A7F6A354297A0B8F96D74133F6E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05AF7C1C" w14:textId="7739597F" w:rsidR="00056C5A" w:rsidRPr="00FF019E" w:rsidRDefault="00056C5A" w:rsidP="000C0C67">
                <w:pPr>
                  <w:pStyle w:val="Tekstwtabeli"/>
                  <w:jc w:val="center"/>
                  <w:rPr>
                    <w:lang w:val="pl-PL"/>
                  </w:rPr>
                </w:pPr>
                <w:r w:rsidRPr="00765917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056C5A" w:rsidRPr="00FF019E" w14:paraId="1ACE4866" w14:textId="77777777" w:rsidTr="005B4C8A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9313AC7" w14:textId="77777777" w:rsidR="00056C5A" w:rsidRPr="00FF019E" w:rsidRDefault="00056C5A" w:rsidP="00056C5A">
            <w:pPr>
              <w:pStyle w:val="Tekstwtabeli"/>
              <w:rPr>
                <w:lang w:val="pl-PL"/>
              </w:rPr>
            </w:pPr>
            <w:r w:rsidRPr="00FF019E">
              <w:rPr>
                <w:lang w:val="pl-PL"/>
              </w:rPr>
              <w:t>REGON</w:t>
            </w:r>
          </w:p>
        </w:tc>
        <w:sdt>
          <w:sdtPr>
            <w:rPr>
              <w:lang w:val="pl-PL"/>
            </w:rPr>
            <w:id w:val="1232737626"/>
            <w:placeholder>
              <w:docPart w:val="B978B8E292CC4B2A89838CCA2646FA6E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70A8E7B7" w14:textId="386A4CF0" w:rsidR="00056C5A" w:rsidRPr="00FF019E" w:rsidRDefault="00056C5A" w:rsidP="000C0C67">
                <w:pPr>
                  <w:pStyle w:val="Tekstwtabeli"/>
                  <w:jc w:val="center"/>
                  <w:rPr>
                    <w:lang w:val="pl-PL"/>
                  </w:rPr>
                </w:pPr>
                <w:r w:rsidRPr="00765917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76BC40B3" w14:textId="77777777" w:rsidR="00E275F7" w:rsidRPr="00FF019E" w:rsidRDefault="00E275F7" w:rsidP="00E275F7">
      <w:pPr>
        <w:pStyle w:val="Tekstwtabeli"/>
        <w:rPr>
          <w:lang w:val="pl-PL"/>
        </w:rPr>
      </w:pPr>
    </w:p>
    <w:p w14:paraId="2F0B1674" w14:textId="77777777" w:rsidR="00E275F7" w:rsidRPr="00FF019E" w:rsidRDefault="00E275F7" w:rsidP="00E275F7">
      <w:pPr>
        <w:pStyle w:val="Tekstwtabeli"/>
        <w:rPr>
          <w:lang w:val="pl-PL"/>
        </w:rPr>
      </w:pPr>
    </w:p>
    <w:p w14:paraId="57692AB1" w14:textId="77777777" w:rsidR="00E275F7" w:rsidRPr="00FF019E" w:rsidRDefault="00E275F7" w:rsidP="00E275F7">
      <w:pPr>
        <w:pStyle w:val="Nagwek2"/>
        <w:jc w:val="center"/>
        <w:rPr>
          <w:lang w:val="pl-PL"/>
        </w:rPr>
      </w:pPr>
      <w:r w:rsidRPr="00FF019E">
        <w:rPr>
          <w:lang w:val="pl-PL"/>
        </w:rPr>
        <w:t>Upoważnienie</w:t>
      </w:r>
    </w:p>
    <w:p w14:paraId="7897BE3C" w14:textId="77777777" w:rsidR="00E275F7" w:rsidRPr="00FF019E" w:rsidRDefault="00E275F7" w:rsidP="00E275F7">
      <w:pPr>
        <w:pStyle w:val="Tekstwtabeli"/>
        <w:rPr>
          <w:lang w:val="pl-PL"/>
        </w:rPr>
      </w:pPr>
    </w:p>
    <w:p w14:paraId="651C7F12" w14:textId="77777777" w:rsidR="00EC395C" w:rsidRDefault="00E275F7" w:rsidP="00EC395C">
      <w:pPr>
        <w:pStyle w:val="Tekstwtabeli"/>
        <w:jc w:val="both"/>
        <w:rPr>
          <w:sz w:val="20"/>
          <w:szCs w:val="20"/>
          <w:lang w:val="pl-PL"/>
        </w:rPr>
      </w:pPr>
      <w:r w:rsidRPr="00FF019E">
        <w:rPr>
          <w:sz w:val="20"/>
          <w:szCs w:val="20"/>
          <w:lang w:val="pl-PL"/>
        </w:rPr>
        <w:t>Na podstawie art. 105 ust. 4a. i 4a1  ustawy z dnia 29 sierpnia 1997 roku Prawo bankowe (t.j., Dz. U. 2012 r. poz.1376) w związku z art. 13 ustawy z dnia 9 kwietnia 2010 r. o udostępnianiu informacji gospodarczych i wymianie danych gospodarczych</w:t>
      </w:r>
      <w:r w:rsidR="00EC395C">
        <w:rPr>
          <w:sz w:val="20"/>
          <w:szCs w:val="20"/>
          <w:lang w:val="pl-PL"/>
        </w:rPr>
        <w:t xml:space="preserve"> </w:t>
      </w:r>
      <w:r w:rsidRPr="00FF019E">
        <w:rPr>
          <w:sz w:val="20"/>
          <w:szCs w:val="20"/>
          <w:lang w:val="pl-PL"/>
        </w:rPr>
        <w:t>(Dz.</w:t>
      </w:r>
      <w:r w:rsidR="00EC395C">
        <w:rPr>
          <w:sz w:val="20"/>
          <w:szCs w:val="20"/>
          <w:lang w:val="pl-PL"/>
        </w:rPr>
        <w:t xml:space="preserve"> </w:t>
      </w:r>
      <w:r w:rsidRPr="00FF019E">
        <w:rPr>
          <w:sz w:val="20"/>
          <w:szCs w:val="20"/>
          <w:lang w:val="pl-PL"/>
        </w:rPr>
        <w:t>U.</w:t>
      </w:r>
      <w:r w:rsidR="00EC395C">
        <w:rPr>
          <w:sz w:val="20"/>
          <w:szCs w:val="20"/>
          <w:lang w:val="pl-PL"/>
        </w:rPr>
        <w:t xml:space="preserve"> </w:t>
      </w:r>
      <w:r w:rsidRPr="00FF019E">
        <w:rPr>
          <w:sz w:val="20"/>
          <w:szCs w:val="20"/>
          <w:lang w:val="pl-PL"/>
        </w:rPr>
        <w:t>Nr</w:t>
      </w:r>
      <w:r w:rsidR="00EC395C">
        <w:rPr>
          <w:sz w:val="20"/>
          <w:szCs w:val="20"/>
          <w:lang w:val="pl-PL"/>
        </w:rPr>
        <w:t xml:space="preserve"> </w:t>
      </w:r>
      <w:r w:rsidRPr="00FF019E">
        <w:rPr>
          <w:sz w:val="20"/>
          <w:szCs w:val="20"/>
          <w:lang w:val="pl-PL"/>
        </w:rPr>
        <w:t>81,</w:t>
      </w:r>
      <w:r w:rsidR="00EC395C">
        <w:rPr>
          <w:sz w:val="20"/>
          <w:szCs w:val="20"/>
          <w:lang w:val="pl-PL"/>
        </w:rPr>
        <w:t xml:space="preserve"> </w:t>
      </w:r>
      <w:r w:rsidRPr="00FF019E">
        <w:rPr>
          <w:sz w:val="20"/>
          <w:szCs w:val="20"/>
          <w:lang w:val="pl-PL"/>
        </w:rPr>
        <w:t>poz.530.),</w:t>
      </w:r>
    </w:p>
    <w:p w14:paraId="6CCF6824" w14:textId="769B51FA" w:rsidR="00EC395C" w:rsidRDefault="0006650D" w:rsidP="00EC395C">
      <w:pPr>
        <w:pStyle w:val="Tekstwtabeli"/>
        <w:jc w:val="both"/>
        <w:rPr>
          <w:sz w:val="20"/>
          <w:szCs w:val="20"/>
          <w:lang w:val="pl-PL"/>
        </w:rPr>
      </w:pPr>
      <w:r w:rsidRPr="00FF019E">
        <w:rPr>
          <w:sz w:val="20"/>
          <w:szCs w:val="20"/>
          <w:lang w:val="pl-PL"/>
        </w:rPr>
        <w:br/>
      </w:r>
      <w:r w:rsidR="00EC395C">
        <w:rPr>
          <w:sz w:val="20"/>
          <w:szCs w:val="20"/>
          <w:lang w:val="pl-PL"/>
        </w:rPr>
        <w:t>w imieniu</w:t>
      </w:r>
    </w:p>
    <w:p w14:paraId="6BDB2C61" w14:textId="77777777" w:rsidR="00EC395C" w:rsidRDefault="00EC395C" w:rsidP="00EC395C">
      <w:pPr>
        <w:pStyle w:val="Tekstwtabeli"/>
        <w:rPr>
          <w:sz w:val="20"/>
          <w:szCs w:val="20"/>
          <w:lang w:val="pl-PL"/>
        </w:rPr>
      </w:pPr>
    </w:p>
    <w:p w14:paraId="52427674" w14:textId="77777777" w:rsidR="00EC395C" w:rsidRPr="001A19C9" w:rsidRDefault="00EC395C" w:rsidP="00EC395C">
      <w:pPr>
        <w:pStyle w:val="Tekstwtabeli"/>
        <w:rPr>
          <w:sz w:val="20"/>
          <w:szCs w:val="20"/>
          <w:lang w:val="pl-PL"/>
        </w:rPr>
      </w:pPr>
      <w:r w:rsidRPr="00FF019E">
        <w:rPr>
          <w:sz w:val="20"/>
          <w:szCs w:val="20"/>
          <w:lang w:val="pl-PL"/>
        </w:rPr>
        <w:t xml:space="preserve"> </w:t>
      </w:r>
      <w:sdt>
        <w:sdtPr>
          <w:rPr>
            <w:sz w:val="20"/>
            <w:szCs w:val="20"/>
            <w:lang w:val="pl-PL"/>
          </w:rPr>
          <w:id w:val="516815774"/>
          <w:placeholder>
            <w:docPart w:val="02AD805D5A4A4F9691859DB277D18C01"/>
          </w:placeholder>
          <w:showingPlcHdr/>
        </w:sdtPr>
        <w:sdtEndPr/>
        <w:sdtContent>
          <w:r w:rsidRPr="0046267D">
            <w:rPr>
              <w:b/>
              <w:bCs/>
              <w:lang w:val="pl-PL"/>
            </w:rPr>
            <w:t xml:space="preserve"> </w:t>
          </w:r>
        </w:sdtContent>
      </w:sdt>
    </w:p>
    <w:p w14:paraId="5AC72BA9" w14:textId="77777777" w:rsidR="00EC395C" w:rsidRDefault="00EC395C" w:rsidP="00EC395C">
      <w:pPr>
        <w:pStyle w:val="Tekstwtabeli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E8A635" wp14:editId="203D2DDA">
                <wp:simplePos x="0" y="0"/>
                <wp:positionH relativeFrom="column">
                  <wp:posOffset>-6985</wp:posOffset>
                </wp:positionH>
                <wp:positionV relativeFrom="paragraph">
                  <wp:posOffset>49530</wp:posOffset>
                </wp:positionV>
                <wp:extent cx="6465570" cy="0"/>
                <wp:effectExtent l="0" t="0" r="0" b="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5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C1710" id="Łącznik prosty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3.9pt" to="508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25E2E556" w14:textId="6544D968" w:rsidR="00EC395C" w:rsidRPr="001A19C9" w:rsidRDefault="009B36B4" w:rsidP="00EC395C">
      <w:pPr>
        <w:jc w:val="center"/>
        <w:rPr>
          <w:rFonts w:ascii="Museo 100" w:hAnsi="Museo 100"/>
          <w:sz w:val="16"/>
          <w:szCs w:val="16"/>
        </w:rPr>
      </w:pPr>
      <w:r>
        <w:rPr>
          <w:rFonts w:ascii="Museo 100" w:hAnsi="Museo 100"/>
          <w:sz w:val="16"/>
          <w:szCs w:val="16"/>
        </w:rPr>
        <w:t>F</w:t>
      </w:r>
      <w:r w:rsidRPr="009B36B4">
        <w:rPr>
          <w:rFonts w:ascii="Museo 100" w:hAnsi="Museo 100"/>
          <w:sz w:val="16"/>
          <w:szCs w:val="16"/>
        </w:rPr>
        <w:t>irma i adres przedsiębiorcy udzielającego upoważnienia</w:t>
      </w:r>
    </w:p>
    <w:p w14:paraId="0C84E026" w14:textId="77777777" w:rsidR="00EC395C" w:rsidRPr="00EC395C" w:rsidRDefault="00EC395C" w:rsidP="00EC395C">
      <w:pPr>
        <w:pStyle w:val="Tekstwtabeli"/>
        <w:rPr>
          <w:lang w:val="pl-PL"/>
        </w:rPr>
      </w:pPr>
      <w:r w:rsidRPr="00FF019E">
        <w:rPr>
          <w:sz w:val="22"/>
          <w:lang w:val="pl-PL"/>
        </w:rPr>
        <w:br/>
      </w:r>
      <w:r w:rsidRPr="00FF019E">
        <w:rPr>
          <w:sz w:val="22"/>
          <w:lang w:val="pl-PL"/>
        </w:rPr>
        <w:br/>
      </w:r>
      <w:r w:rsidRPr="00D21B3A">
        <w:rPr>
          <w:sz w:val="20"/>
          <w:szCs w:val="20"/>
          <w:lang w:val="pl-PL"/>
        </w:rPr>
        <w:t>niniejszym upoważniam</w:t>
      </w:r>
      <w:r w:rsidRPr="00FF019E">
        <w:rPr>
          <w:sz w:val="22"/>
          <w:lang w:val="pl-PL"/>
        </w:rPr>
        <w:t xml:space="preserve"> </w:t>
      </w:r>
      <w:r w:rsidRPr="00FF019E">
        <w:rPr>
          <w:sz w:val="22"/>
          <w:lang w:val="pl-PL"/>
        </w:rPr>
        <w:br/>
      </w:r>
      <w:r w:rsidRPr="00EC395C">
        <w:rPr>
          <w:sz w:val="22"/>
          <w:lang w:val="pl-PL"/>
        </w:rPr>
        <w:br/>
      </w:r>
      <w:sdt>
        <w:sdtPr>
          <w:rPr>
            <w:lang w:val="pl-PL"/>
          </w:rPr>
          <w:id w:val="1285998330"/>
          <w:placeholder>
            <w:docPart w:val="48453232E6E24B2BB868DF7857F5A797"/>
          </w:placeholder>
        </w:sdtPr>
        <w:sdtEndPr>
          <w:rPr>
            <w:sz w:val="20"/>
            <w:szCs w:val="20"/>
          </w:rPr>
        </w:sdtEndPr>
        <w:sdtContent>
          <w:r w:rsidRPr="00EC395C">
            <w:rPr>
              <w:sz w:val="20"/>
              <w:szCs w:val="20"/>
              <w:lang w:val="pl-PL"/>
            </w:rPr>
            <w:t xml:space="preserve"> </w:t>
          </w:r>
          <w:r w:rsidRPr="00EC395C">
            <w:rPr>
              <w:rFonts w:ascii="Muso 100" w:hAnsi="Muso 100"/>
              <w:b/>
              <w:bCs/>
              <w:sz w:val="20"/>
              <w:szCs w:val="20"/>
              <w:lang w:val="pl-PL"/>
            </w:rPr>
            <w:t>Fundusz Rozwoju i Promocji Województwa Wielkopolskiego SA, ul. Piękna 58; 60-589 Poznań</w:t>
          </w:r>
        </w:sdtContent>
      </w:sdt>
    </w:p>
    <w:p w14:paraId="6097C55B" w14:textId="77777777" w:rsidR="00EC395C" w:rsidRPr="00EC395C" w:rsidRDefault="00EC395C" w:rsidP="00EC395C">
      <w:pPr>
        <w:pStyle w:val="Tekstwtabeli"/>
        <w:rPr>
          <w:lang w:val="pl-PL"/>
        </w:rPr>
      </w:pPr>
      <w:r w:rsidRPr="00EC395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14BB91" wp14:editId="446C8C6E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465570" cy="0"/>
                <wp:effectExtent l="0" t="0" r="0" b="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5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DB623" id="Łącznik prosty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5pt" to="509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397B0CB3" w14:textId="77777777" w:rsidR="00EC395C" w:rsidRDefault="00EC395C" w:rsidP="00EC395C">
      <w:pPr>
        <w:pStyle w:val="Tekstwtabeli"/>
        <w:jc w:val="center"/>
        <w:rPr>
          <w:sz w:val="20"/>
          <w:szCs w:val="20"/>
          <w:lang w:val="pl-PL"/>
        </w:rPr>
      </w:pPr>
      <w:r w:rsidRPr="00EC395C">
        <w:rPr>
          <w:szCs w:val="16"/>
          <w:lang w:val="pl-PL"/>
        </w:rPr>
        <w:t>Firma, adres przedsiębiorcy, który występuje o ujawnienie informacji do  Biura Informacji Gospodarczej InfoMonitor S.A</w:t>
      </w:r>
      <w:r w:rsidRPr="00EC395C">
        <w:rPr>
          <w:sz w:val="20"/>
          <w:szCs w:val="20"/>
          <w:lang w:val="pl-PL"/>
        </w:rPr>
        <w:br/>
      </w:r>
      <w:r w:rsidRPr="00EC395C">
        <w:rPr>
          <w:sz w:val="20"/>
          <w:szCs w:val="20"/>
          <w:lang w:val="pl-PL"/>
        </w:rPr>
        <w:br/>
      </w:r>
    </w:p>
    <w:p w14:paraId="706A0040" w14:textId="40A3044C" w:rsidR="00E275F7" w:rsidRPr="00FF019E" w:rsidRDefault="00E275F7" w:rsidP="00EC395C">
      <w:pPr>
        <w:pStyle w:val="Tekstwtabeli"/>
        <w:jc w:val="both"/>
        <w:rPr>
          <w:sz w:val="20"/>
          <w:szCs w:val="20"/>
          <w:lang w:val="pl-PL"/>
        </w:rPr>
      </w:pPr>
      <w:r w:rsidRPr="00FF019E">
        <w:rPr>
          <w:sz w:val="20"/>
          <w:szCs w:val="20"/>
          <w:lang w:val="pl-PL"/>
        </w:rPr>
        <w:t>do pozyskania za pośrednictwem Biura Informacji Gospodarczej InfoMonitor S.A. z siedzibą w Warszawie przy ul. Zygmunta Modzelewskiego 77 danych gospodarczych z Biura Informacji Kredytowej S.A. i Związku Banków Polskich dotyczących mojego wymagalnego od co najmniej 60 dni zadłużenia wobec banków lub instytucji upoważnionych do udzielania kredytów, przekraczającego 500 złotych (pięćset złotych) lub  braku danych o takim zadłużeniu.</w:t>
      </w:r>
    </w:p>
    <w:p w14:paraId="2D988C37" w14:textId="77777777" w:rsidR="00E275F7" w:rsidRPr="00FF019E" w:rsidRDefault="00E275F7" w:rsidP="00E275F7">
      <w:pPr>
        <w:pStyle w:val="Tekstwtabeli"/>
        <w:rPr>
          <w:lang w:val="pl-PL"/>
        </w:rPr>
      </w:pPr>
    </w:p>
    <w:p w14:paraId="5047E249" w14:textId="77777777" w:rsidR="00AE3593" w:rsidRDefault="00AE3593" w:rsidP="00AE3593"/>
    <w:p w14:paraId="70C0EF38" w14:textId="77777777" w:rsidR="00FF019E" w:rsidRDefault="00FF019E" w:rsidP="00AE3593"/>
    <w:p w14:paraId="34A63C58" w14:textId="77777777" w:rsidR="00FF019E" w:rsidRDefault="00FF019E" w:rsidP="00AE3593"/>
    <w:p w14:paraId="6865BF54" w14:textId="77777777" w:rsidR="00FF019E" w:rsidRPr="00FF019E" w:rsidRDefault="00FF019E" w:rsidP="00AE3593"/>
    <w:p w14:paraId="2269DEAC" w14:textId="77777777" w:rsidR="00AE3593" w:rsidRPr="00FF019E" w:rsidRDefault="00AE3593" w:rsidP="00AE3593">
      <w:pPr>
        <w:ind w:left="143" w:firstLine="708"/>
      </w:pPr>
      <w:r w:rsidRPr="00FF01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1330F" wp14:editId="25D08B76">
                <wp:simplePos x="0" y="0"/>
                <wp:positionH relativeFrom="column">
                  <wp:posOffset>3609880</wp:posOffset>
                </wp:positionH>
                <wp:positionV relativeFrom="paragraph">
                  <wp:posOffset>123825</wp:posOffset>
                </wp:positionV>
                <wp:extent cx="2422478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E7EDFBF" id="Łącznik prosty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9.75pt" to="4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FF01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2EC82" wp14:editId="55B80B5F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58AC12A" id="Łącznik prosty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7F6323CF" w14:textId="0D866B80" w:rsidR="00AE3593" w:rsidRPr="00056C5A" w:rsidRDefault="002302E9" w:rsidP="00056C5A">
      <w:pPr>
        <w:pStyle w:val="Tekstwtabeli"/>
        <w:rPr>
          <w:lang w:val="pl-PL"/>
        </w:rPr>
      </w:pPr>
      <w:r w:rsidRPr="00FE6ECF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8D6BB94" wp14:editId="6724D547">
                <wp:simplePos x="0" y="0"/>
                <wp:positionH relativeFrom="margin">
                  <wp:posOffset>3653790</wp:posOffset>
                </wp:positionH>
                <wp:positionV relativeFrom="paragraph">
                  <wp:posOffset>48260</wp:posOffset>
                </wp:positionV>
                <wp:extent cx="2381003" cy="1404620"/>
                <wp:effectExtent l="0" t="0" r="635" b="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61D06" w14:textId="5820A88D" w:rsidR="002302E9" w:rsidRPr="0083194C" w:rsidRDefault="002302E9" w:rsidP="002302E9">
                            <w:pPr>
                              <w:jc w:val="center"/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t>Pieczęć i podpi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6BB94" id="_x0000_s1028" type="#_x0000_t202" style="position:absolute;margin-left:287.7pt;margin-top:3.8pt;width:187.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" stroked="f">
                <v:textbox style="mso-fit-shape-to-text:t">
                  <w:txbxContent>
                    <w:p w14:paraId="51561D06" w14:textId="5820A88D" w:rsidR="002302E9" w:rsidRPr="0083194C" w:rsidRDefault="002302E9" w:rsidP="002302E9">
                      <w:pPr>
                        <w:jc w:val="center"/>
                        <w:rPr>
                          <w:rFonts w:ascii="Museo 100" w:hAnsi="Museo 100"/>
                          <w:sz w:val="16"/>
                          <w:szCs w:val="16"/>
                        </w:rPr>
                      </w:pPr>
                      <w:r>
                        <w:rPr>
                          <w:rFonts w:ascii="Museo 100" w:hAnsi="Museo 100"/>
                          <w:sz w:val="16"/>
                          <w:szCs w:val="16"/>
                        </w:rPr>
                        <w:t>Pieczęć i podpis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6ECF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52F04D4" wp14:editId="27D92EBB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381003" cy="1404620"/>
                <wp:effectExtent l="0" t="0" r="635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id w:val="177729540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7F689C2" w14:textId="77777777" w:rsidR="002302E9" w:rsidRPr="0083194C" w:rsidRDefault="002302E9" w:rsidP="002302E9">
                                <w:pPr>
                                  <w:jc w:val="center"/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</w:pPr>
                                <w:r w:rsidRPr="0083194C"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  <w:t>Miejscowość i da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F04D4" id="_x0000_s1029" type="#_x0000_t202" style="position:absolute;margin-left:0;margin-top:3.6pt;width:187.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" stroked="f">
                <v:textbox style="mso-fit-shape-to-text:t">
                  <w:txbxContent>
                    <w:sdt>
                      <w:sdtPr>
                        <w:rPr>
                          <w:rFonts w:ascii="Museo 100" w:hAnsi="Museo 100"/>
                          <w:sz w:val="16"/>
                          <w:szCs w:val="16"/>
                        </w:rPr>
                        <w:id w:val="177729540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7F689C2" w14:textId="77777777" w:rsidR="002302E9" w:rsidRPr="0083194C" w:rsidRDefault="002302E9" w:rsidP="002302E9">
                          <w:pPr>
                            <w:jc w:val="center"/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</w:pPr>
                          <w:r w:rsidRPr="0083194C"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  <w:t>Miejscowość i dat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AE3593" w:rsidRPr="00FF019E">
        <w:rPr>
          <w:lang w:val="pl-PL"/>
        </w:rPr>
        <w:br/>
        <w:t xml:space="preserve">                                                                                                                                             </w:t>
      </w:r>
    </w:p>
    <w:p w14:paraId="1961C2FF" w14:textId="1672EDC0" w:rsidR="00E275F7" w:rsidRPr="00FF019E" w:rsidRDefault="00E275F7" w:rsidP="00AE3593">
      <w:pPr>
        <w:pStyle w:val="Tekstwtabeli"/>
        <w:rPr>
          <w:lang w:val="pl-PL"/>
        </w:rPr>
      </w:pPr>
    </w:p>
    <w:sectPr w:rsidR="00E275F7" w:rsidRPr="00FF019E" w:rsidSect="002D6AD4">
      <w:headerReference w:type="default" r:id="rId8"/>
      <w:footerReference w:type="default" r:id="rId9"/>
      <w:pgSz w:w="11906" w:h="16838"/>
      <w:pgMar w:top="1985" w:right="851" w:bottom="1418" w:left="851" w:header="158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6B173" w14:textId="77777777" w:rsidR="008F67E0" w:rsidRDefault="008F67E0" w:rsidP="00FC1046">
      <w:pPr>
        <w:spacing w:after="0" w:line="240" w:lineRule="auto"/>
      </w:pPr>
      <w:r>
        <w:separator/>
      </w:r>
    </w:p>
  </w:endnote>
  <w:endnote w:type="continuationSeparator" w:id="0">
    <w:p w14:paraId="5DF3352C" w14:textId="77777777" w:rsidR="008F67E0" w:rsidRDefault="008F67E0" w:rsidP="00FC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o 100">
    <w:altName w:val="Times New Roman"/>
    <w:panose1 w:val="00000000000000000000"/>
    <w:charset w:val="00"/>
    <w:family w:val="roman"/>
    <w:notTrueType/>
    <w:pitch w:val="default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8285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EE03F9" w14:textId="77777777" w:rsidR="00DF06C1" w:rsidRDefault="00DF06C1" w:rsidP="00DF06C1">
            <w:pPr>
              <w:pStyle w:val="Nagwek"/>
            </w:pPr>
          </w:p>
          <w:p w14:paraId="5FB240A5" w14:textId="77777777" w:rsidR="00DF06C1" w:rsidRPr="00DF06C1" w:rsidRDefault="00DF06C1" w:rsidP="00DF06C1">
            <w:pPr>
              <w:pStyle w:val="Stopka"/>
              <w:jc w:val="center"/>
              <w:rPr>
                <w:rFonts w:ascii="Muso 100" w:hAnsi="Muso 100"/>
                <w:sz w:val="16"/>
                <w:szCs w:val="16"/>
              </w:rPr>
            </w:pPr>
            <w:bookmarkStart w:id="0" w:name="_Hlk36973469"/>
            <w:bookmarkStart w:id="1" w:name="_Hlk36973470"/>
            <w:r w:rsidRPr="00DF06C1">
              <w:rPr>
                <w:rFonts w:ascii="Muso 100" w:hAnsi="Muso 100"/>
                <w:sz w:val="16"/>
                <w:szCs w:val="16"/>
              </w:rPr>
              <w:t xml:space="preserve">Fundusz Rozwoju i Promocji Województwa Wielkopolskiego SA, ul. Piękna 58; 60-589 Poznań; </w:t>
            </w:r>
            <w:r w:rsidRPr="00DF06C1">
              <w:rPr>
                <w:rFonts w:ascii="Muso 100" w:hAnsi="Muso 100"/>
                <w:sz w:val="16"/>
                <w:szCs w:val="16"/>
              </w:rPr>
              <w:br/>
              <w:t>KRS 0000094064; NIP 7781397561; REGON 634269441</w:t>
            </w:r>
          </w:p>
          <w:bookmarkEnd w:id="0"/>
          <w:bookmarkEnd w:id="1"/>
          <w:p w14:paraId="57530517" w14:textId="209D2493" w:rsidR="00DF06C1" w:rsidRDefault="00DF06C1">
            <w:pPr>
              <w:pStyle w:val="Stopka"/>
              <w:jc w:val="right"/>
            </w:pPr>
            <w:r w:rsidRPr="00DF06C1">
              <w:rPr>
                <w:rFonts w:ascii="Muso 100" w:hAnsi="Muso 100"/>
                <w:sz w:val="16"/>
                <w:szCs w:val="16"/>
              </w:rPr>
              <w:t xml:space="preserve">Część F: </w:t>
            </w:r>
            <w:r w:rsidRPr="00DF06C1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DF06C1">
              <w:rPr>
                <w:rFonts w:ascii="Muso 100" w:hAnsi="Muso 100"/>
                <w:b/>
                <w:bCs/>
                <w:sz w:val="16"/>
                <w:szCs w:val="16"/>
              </w:rPr>
              <w:instrText>PAGE</w:instrText>
            </w:r>
            <w:r w:rsidRPr="00DF06C1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2</w:t>
            </w:r>
            <w:r w:rsidRPr="00DF06C1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  <w:r w:rsidRPr="00DF06C1">
              <w:rPr>
                <w:rFonts w:ascii="Muso 100" w:hAnsi="Muso 100"/>
                <w:sz w:val="16"/>
                <w:szCs w:val="16"/>
              </w:rPr>
              <w:t xml:space="preserve"> z </w:t>
            </w:r>
            <w:r w:rsidRPr="00DF06C1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DF06C1">
              <w:rPr>
                <w:rFonts w:ascii="Muso 100" w:hAnsi="Muso 100"/>
                <w:b/>
                <w:bCs/>
                <w:sz w:val="16"/>
                <w:szCs w:val="16"/>
              </w:rPr>
              <w:instrText>NUMPAGES</w:instrText>
            </w:r>
            <w:r w:rsidRPr="00DF06C1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3</w:t>
            </w:r>
            <w:r w:rsidRPr="00DF06C1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3719531" w14:textId="77777777" w:rsidR="00FC1046" w:rsidRPr="00D46958" w:rsidRDefault="00FC1046" w:rsidP="00D46958">
    <w:pPr>
      <w:pStyle w:val="Stopka"/>
      <w:jc w:val="center"/>
      <w:rPr>
        <w:rFonts w:ascii="Museo 100" w:hAnsi="Museo 1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1F74" w14:textId="77777777" w:rsidR="008F67E0" w:rsidRDefault="008F67E0" w:rsidP="00FC1046">
      <w:pPr>
        <w:spacing w:after="0" w:line="240" w:lineRule="auto"/>
      </w:pPr>
      <w:r>
        <w:separator/>
      </w:r>
    </w:p>
  </w:footnote>
  <w:footnote w:type="continuationSeparator" w:id="0">
    <w:p w14:paraId="708E9E9C" w14:textId="77777777" w:rsidR="008F67E0" w:rsidRDefault="008F67E0" w:rsidP="00FC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6DFF" w14:textId="77777777" w:rsidR="00D46958" w:rsidRDefault="002D6AD4">
    <w:pPr>
      <w:pStyle w:val="Nagwek"/>
    </w:pPr>
    <w:r w:rsidRPr="00D4695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3FFC77E" wp14:editId="6D171777">
              <wp:simplePos x="0" y="0"/>
              <wp:positionH relativeFrom="column">
                <wp:posOffset>1300480</wp:posOffset>
              </wp:positionH>
              <wp:positionV relativeFrom="page">
                <wp:posOffset>438785</wp:posOffset>
              </wp:positionV>
              <wp:extent cx="5120005" cy="49657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0005" cy="496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0AF4F9" w14:textId="727ACDA2" w:rsidR="00D46958" w:rsidRPr="00FC1046" w:rsidRDefault="00D46958" w:rsidP="005B4C8A">
                          <w:pP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</w:pP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 xml:space="preserve">Część </w:t>
                          </w:r>
                          <w:r w:rsidR="00931740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F</w:t>
                          </w: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:</w:t>
                          </w:r>
                          <w: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="005B4C8A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  <w:r w:rsidR="00931740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>Upoważnienie BIG INFO MONI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FC77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02.4pt;margin-top:34.55pt;width:403.15pt;height:39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" filled="f" stroked="f">
              <v:textbox>
                <w:txbxContent>
                  <w:p w14:paraId="3A0AF4F9" w14:textId="727ACDA2" w:rsidR="00D46958" w:rsidRPr="00FC1046" w:rsidRDefault="00D46958" w:rsidP="005B4C8A">
                    <w:pP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</w:pP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 xml:space="preserve">Część </w:t>
                    </w:r>
                    <w:r w:rsidR="00931740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F</w:t>
                    </w: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:</w:t>
                    </w:r>
                    <w: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="005B4C8A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br/>
                    </w:r>
                    <w:r w:rsidR="00931740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>Upoważnienie BIG INFO MONITOR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4695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1CFBD8" wp14:editId="25F6661C">
          <wp:simplePos x="0" y="0"/>
          <wp:positionH relativeFrom="margin">
            <wp:posOffset>-81915</wp:posOffset>
          </wp:positionH>
          <wp:positionV relativeFrom="paragraph">
            <wp:posOffset>-746125</wp:posOffset>
          </wp:positionV>
          <wp:extent cx="892175" cy="835025"/>
          <wp:effectExtent l="0" t="0" r="3175" b="317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B81570" wp14:editId="491B5EA6">
              <wp:simplePos x="0" y="0"/>
              <wp:positionH relativeFrom="column">
                <wp:posOffset>1146988</wp:posOffset>
              </wp:positionH>
              <wp:positionV relativeFrom="paragraph">
                <wp:posOffset>-753110</wp:posOffset>
              </wp:positionV>
              <wp:extent cx="5412740" cy="842010"/>
              <wp:effectExtent l="0" t="0" r="0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740" cy="842010"/>
                      </a:xfrm>
                      <a:prstGeom prst="rect">
                        <a:avLst/>
                      </a:prstGeom>
                      <a:solidFill>
                        <a:srgbClr val="E2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9DA6623" id="Prostokąt 4" o:spid="_x0000_s1026" style="position:absolute;margin-left:90.3pt;margin-top:-59.3pt;width:426.2pt;height:6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" fillcolor="#e20613" stroked="f" strokeweight="1pt"/>
          </w:pict>
        </mc:Fallback>
      </mc:AlternateContent>
    </w:r>
  </w:p>
  <w:p w14:paraId="4CFD83DC" w14:textId="77777777" w:rsidR="00D46958" w:rsidRDefault="00D469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A4B"/>
    <w:multiLevelType w:val="hybridMultilevel"/>
    <w:tmpl w:val="BB4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525B"/>
    <w:multiLevelType w:val="hybridMultilevel"/>
    <w:tmpl w:val="D3AE4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1293"/>
    <w:multiLevelType w:val="hybridMultilevel"/>
    <w:tmpl w:val="64A6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6F4"/>
    <w:multiLevelType w:val="hybridMultilevel"/>
    <w:tmpl w:val="64A6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B2BCA"/>
    <w:multiLevelType w:val="hybridMultilevel"/>
    <w:tmpl w:val="C586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91C97"/>
    <w:multiLevelType w:val="hybridMultilevel"/>
    <w:tmpl w:val="462A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D0A0EDA"/>
    <w:multiLevelType w:val="hybridMultilevel"/>
    <w:tmpl w:val="AF52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3CDA40E0"/>
    <w:multiLevelType w:val="hybridMultilevel"/>
    <w:tmpl w:val="3C18B1C6"/>
    <w:lvl w:ilvl="0" w:tplc="D0B09CCC">
      <w:start w:val="1"/>
      <w:numFmt w:val="bullet"/>
      <w:lvlText w:val=""/>
      <w:lvlJc w:val="left"/>
      <w:pPr>
        <w:ind w:left="821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61E259D9"/>
    <w:multiLevelType w:val="hybridMultilevel"/>
    <w:tmpl w:val="E4DC8646"/>
    <w:lvl w:ilvl="0" w:tplc="D0B09C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E0098"/>
    <w:multiLevelType w:val="hybridMultilevel"/>
    <w:tmpl w:val="D4E2666E"/>
    <w:lvl w:ilvl="0" w:tplc="D0B09C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C4B9C"/>
    <w:multiLevelType w:val="hybridMultilevel"/>
    <w:tmpl w:val="E9A61AE4"/>
    <w:lvl w:ilvl="0" w:tplc="03B0B8A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19"/>
        <w:szCs w:val="19"/>
      </w:rPr>
    </w:lvl>
    <w:lvl w:ilvl="1" w:tplc="BAD62B2A">
      <w:start w:val="1"/>
      <w:numFmt w:val="bullet"/>
      <w:lvlText w:val="•"/>
      <w:lvlJc w:val="left"/>
      <w:rPr>
        <w:rFonts w:hint="default"/>
      </w:rPr>
    </w:lvl>
    <w:lvl w:ilvl="2" w:tplc="5A329A2A">
      <w:start w:val="1"/>
      <w:numFmt w:val="bullet"/>
      <w:lvlText w:val="•"/>
      <w:lvlJc w:val="left"/>
      <w:rPr>
        <w:rFonts w:hint="default"/>
      </w:rPr>
    </w:lvl>
    <w:lvl w:ilvl="3" w:tplc="AEF6BB66">
      <w:start w:val="1"/>
      <w:numFmt w:val="bullet"/>
      <w:lvlText w:val="•"/>
      <w:lvlJc w:val="left"/>
      <w:rPr>
        <w:rFonts w:hint="default"/>
      </w:rPr>
    </w:lvl>
    <w:lvl w:ilvl="4" w:tplc="BF361844">
      <w:start w:val="1"/>
      <w:numFmt w:val="bullet"/>
      <w:lvlText w:val="•"/>
      <w:lvlJc w:val="left"/>
      <w:rPr>
        <w:rFonts w:hint="default"/>
      </w:rPr>
    </w:lvl>
    <w:lvl w:ilvl="5" w:tplc="41DE6318">
      <w:start w:val="1"/>
      <w:numFmt w:val="bullet"/>
      <w:lvlText w:val="•"/>
      <w:lvlJc w:val="left"/>
      <w:rPr>
        <w:rFonts w:hint="default"/>
      </w:rPr>
    </w:lvl>
    <w:lvl w:ilvl="6" w:tplc="015A11B4">
      <w:start w:val="1"/>
      <w:numFmt w:val="bullet"/>
      <w:lvlText w:val="•"/>
      <w:lvlJc w:val="left"/>
      <w:rPr>
        <w:rFonts w:hint="default"/>
      </w:rPr>
    </w:lvl>
    <w:lvl w:ilvl="7" w:tplc="78280DAA">
      <w:start w:val="1"/>
      <w:numFmt w:val="bullet"/>
      <w:lvlText w:val="•"/>
      <w:lvlJc w:val="left"/>
      <w:rPr>
        <w:rFonts w:hint="default"/>
      </w:rPr>
    </w:lvl>
    <w:lvl w:ilvl="8" w:tplc="6E42791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B1D5221"/>
    <w:multiLevelType w:val="hybridMultilevel"/>
    <w:tmpl w:val="7D663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11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06F"/>
    <w:rsid w:val="00032607"/>
    <w:rsid w:val="00056C5A"/>
    <w:rsid w:val="0006650D"/>
    <w:rsid w:val="000C0C67"/>
    <w:rsid w:val="00104672"/>
    <w:rsid w:val="00174C1D"/>
    <w:rsid w:val="00185483"/>
    <w:rsid w:val="001A0160"/>
    <w:rsid w:val="001A19C9"/>
    <w:rsid w:val="00217461"/>
    <w:rsid w:val="002302E9"/>
    <w:rsid w:val="00293260"/>
    <w:rsid w:val="002B2DB3"/>
    <w:rsid w:val="002D4ABB"/>
    <w:rsid w:val="002D6AD4"/>
    <w:rsid w:val="00335446"/>
    <w:rsid w:val="003A1B60"/>
    <w:rsid w:val="003F2327"/>
    <w:rsid w:val="004343CA"/>
    <w:rsid w:val="004409E7"/>
    <w:rsid w:val="0046267D"/>
    <w:rsid w:val="0047213E"/>
    <w:rsid w:val="004D4CC5"/>
    <w:rsid w:val="00527A6C"/>
    <w:rsid w:val="0059706F"/>
    <w:rsid w:val="005B4C8A"/>
    <w:rsid w:val="0061143B"/>
    <w:rsid w:val="006204CC"/>
    <w:rsid w:val="007072FC"/>
    <w:rsid w:val="007369D2"/>
    <w:rsid w:val="00750545"/>
    <w:rsid w:val="00781088"/>
    <w:rsid w:val="007A18FE"/>
    <w:rsid w:val="007A1A95"/>
    <w:rsid w:val="00822A10"/>
    <w:rsid w:val="00851BF0"/>
    <w:rsid w:val="00853907"/>
    <w:rsid w:val="008C2CC0"/>
    <w:rsid w:val="008D65B7"/>
    <w:rsid w:val="008F67E0"/>
    <w:rsid w:val="00931740"/>
    <w:rsid w:val="009348F9"/>
    <w:rsid w:val="00985147"/>
    <w:rsid w:val="00995E83"/>
    <w:rsid w:val="009B36B4"/>
    <w:rsid w:val="009E7F7B"/>
    <w:rsid w:val="00AE3593"/>
    <w:rsid w:val="00AF4186"/>
    <w:rsid w:val="00B170C0"/>
    <w:rsid w:val="00BA7656"/>
    <w:rsid w:val="00C01E1E"/>
    <w:rsid w:val="00C876DA"/>
    <w:rsid w:val="00C9077B"/>
    <w:rsid w:val="00D01BE8"/>
    <w:rsid w:val="00D14117"/>
    <w:rsid w:val="00D21B3A"/>
    <w:rsid w:val="00D46958"/>
    <w:rsid w:val="00DF06C1"/>
    <w:rsid w:val="00E275F7"/>
    <w:rsid w:val="00EC395C"/>
    <w:rsid w:val="00F33A7B"/>
    <w:rsid w:val="00F5750B"/>
    <w:rsid w:val="00F97601"/>
    <w:rsid w:val="00FC1046"/>
    <w:rsid w:val="00FF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E107D"/>
  <w15:chartTrackingRefBased/>
  <w15:docId w15:val="{C892CA90-0530-48EA-8175-3FD37C18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umer trybu"/>
    <w:basedOn w:val="Normalny"/>
    <w:next w:val="Normalny"/>
    <w:link w:val="Nagwek1Znak"/>
    <w:uiPriority w:val="9"/>
    <w:qFormat/>
    <w:rsid w:val="002D6AD4"/>
    <w:pPr>
      <w:keepNext/>
      <w:keepLines/>
      <w:spacing w:before="240" w:after="0"/>
      <w:outlineLvl w:val="0"/>
    </w:pPr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Nagwek2">
    <w:name w:val="heading 2"/>
    <w:aliases w:val="Tabela 1 wiersz"/>
    <w:next w:val="Normalny"/>
    <w:link w:val="Nagwek2Znak"/>
    <w:uiPriority w:val="9"/>
    <w:unhideWhenUsed/>
    <w:qFormat/>
    <w:rsid w:val="002D6AD4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4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046"/>
  </w:style>
  <w:style w:type="paragraph" w:styleId="Stopka">
    <w:name w:val="footer"/>
    <w:basedOn w:val="Normalny"/>
    <w:link w:val="Stopka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046"/>
  </w:style>
  <w:style w:type="table" w:styleId="Tabela-Siatka">
    <w:name w:val="Table Grid"/>
    <w:basedOn w:val="Standardowy"/>
    <w:uiPriority w:val="39"/>
    <w:rsid w:val="00D4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6958"/>
    <w:pPr>
      <w:ind w:left="720"/>
      <w:contextualSpacing/>
    </w:pPr>
  </w:style>
  <w:style w:type="paragraph" w:customStyle="1" w:styleId="Tekstwtabeli">
    <w:name w:val="Tekst w tabeli"/>
    <w:basedOn w:val="Normalny"/>
    <w:uiPriority w:val="1"/>
    <w:qFormat/>
    <w:rsid w:val="00F97601"/>
    <w:pPr>
      <w:widowControl w:val="0"/>
      <w:spacing w:after="0" w:line="240" w:lineRule="auto"/>
    </w:pPr>
    <w:rPr>
      <w:rFonts w:ascii="Museo 100" w:hAnsi="Museo 100"/>
      <w:color w:val="0D0D0D" w:themeColor="text1" w:themeTint="F2"/>
      <w:sz w:val="16"/>
      <w:lang w:val="en-US"/>
    </w:rPr>
  </w:style>
  <w:style w:type="character" w:styleId="Tekstzastpczy">
    <w:name w:val="Placeholder Text"/>
    <w:basedOn w:val="Domylnaczcionkaakapitu"/>
    <w:uiPriority w:val="99"/>
    <w:semiHidden/>
    <w:rsid w:val="008C2CC0"/>
    <w:rPr>
      <w:color w:val="808080"/>
    </w:rPr>
  </w:style>
  <w:style w:type="character" w:customStyle="1" w:styleId="Nagwek1Znak">
    <w:name w:val="Nagłówek 1 Znak"/>
    <w:aliases w:val="Numer trybu Znak"/>
    <w:basedOn w:val="Domylnaczcionkaakapitu"/>
    <w:link w:val="Nagwek1"/>
    <w:uiPriority w:val="9"/>
    <w:rsid w:val="002D6AD4"/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Bezodstpw">
    <w:name w:val="No Spacing"/>
    <w:uiPriority w:val="1"/>
    <w:qFormat/>
    <w:rsid w:val="002D6AD4"/>
    <w:pPr>
      <w:spacing w:after="0" w:line="240" w:lineRule="auto"/>
    </w:pPr>
  </w:style>
  <w:style w:type="character" w:customStyle="1" w:styleId="Nagwek2Znak">
    <w:name w:val="Nagłówek 2 Znak"/>
    <w:aliases w:val="Tabela 1 wiersz Znak"/>
    <w:basedOn w:val="Domylnaczcionkaakapitu"/>
    <w:link w:val="Nagwek2"/>
    <w:uiPriority w:val="9"/>
    <w:rsid w:val="002D6AD4"/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paragraph" w:customStyle="1" w:styleId="TableParagraph">
    <w:name w:val="Table Paragraph"/>
    <w:basedOn w:val="Normalny"/>
    <w:uiPriority w:val="1"/>
    <w:qFormat/>
    <w:rsid w:val="00B170C0"/>
    <w:pPr>
      <w:widowControl w:val="0"/>
      <w:spacing w:after="0" w:line="240" w:lineRule="auto"/>
    </w:pPr>
    <w:rPr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D4A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72F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7072FC"/>
    <w:pPr>
      <w:widowControl w:val="0"/>
      <w:spacing w:before="1" w:after="0" w:line="240" w:lineRule="auto"/>
      <w:ind w:left="101"/>
    </w:pPr>
    <w:rPr>
      <w:rFonts w:ascii="Calibri" w:eastAsia="Calibri" w:hAnsi="Calibri"/>
      <w:sz w:val="19"/>
      <w:szCs w:val="19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072FC"/>
    <w:rPr>
      <w:rFonts w:ascii="Calibri" w:eastAsia="Calibri" w:hAnsi="Calibri"/>
      <w:sz w:val="19"/>
      <w:szCs w:val="19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5F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5F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E35995B73A4DD4BF3FFD4D1BCFDD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466C1A-7D00-4FE0-95BE-9B20A9051C11}"/>
      </w:docPartPr>
      <w:docPartBody>
        <w:p w:rsidR="00852EC5" w:rsidRDefault="00852EC5" w:rsidP="00852EC5">
          <w:pPr>
            <w:pStyle w:val="B4E35995B73A4DD4BF3FFD4D1BCFDD362"/>
          </w:pPr>
          <w:r w:rsidRPr="002529B3">
            <w:rPr>
              <w:lang w:val="pl-PL"/>
            </w:rPr>
            <w:t xml:space="preserve"> </w:t>
          </w:r>
        </w:p>
      </w:docPartBody>
    </w:docPart>
    <w:docPart>
      <w:docPartPr>
        <w:name w:val="3F240123F30B4AD4A188F85C5C6F9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D18320-53A6-4F38-8F2C-732B83CC1544}"/>
      </w:docPartPr>
      <w:docPartBody>
        <w:p w:rsidR="00852EC5" w:rsidRDefault="00852EC5" w:rsidP="00852EC5">
          <w:pPr>
            <w:pStyle w:val="3F240123F30B4AD4A188F85C5C6F9C9B2"/>
          </w:pPr>
          <w:r w:rsidRPr="002529B3">
            <w:rPr>
              <w:lang w:val="pl-PL"/>
            </w:rPr>
            <w:t xml:space="preserve"> </w:t>
          </w:r>
        </w:p>
      </w:docPartBody>
    </w:docPart>
    <w:docPart>
      <w:docPartPr>
        <w:name w:val="12A640AFBF3349D2A97C84CFEA431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175767-00F2-4FC6-9E9A-C451ED765395}"/>
      </w:docPartPr>
      <w:docPartBody>
        <w:p w:rsidR="00852EC5" w:rsidRDefault="00852EC5" w:rsidP="00852EC5">
          <w:pPr>
            <w:pStyle w:val="12A640AFBF3349D2A97C84CFEA431B8F2"/>
          </w:pPr>
          <w:r w:rsidRPr="002529B3">
            <w:rPr>
              <w:lang w:val="pl-PL"/>
            </w:rPr>
            <w:t xml:space="preserve"> </w:t>
          </w:r>
        </w:p>
      </w:docPartBody>
    </w:docPart>
    <w:docPart>
      <w:docPartPr>
        <w:name w:val="DC0C4FBF636A4482AAE3E15DF1DC38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CA655-321D-45FF-9B3A-5F618E2202B2}"/>
      </w:docPartPr>
      <w:docPartBody>
        <w:p w:rsidR="00852EC5" w:rsidRDefault="00852EC5" w:rsidP="00852EC5">
          <w:pPr>
            <w:pStyle w:val="DC0C4FBF636A4482AAE3E15DF1DC38522"/>
          </w:pPr>
          <w:r w:rsidRPr="002529B3">
            <w:rPr>
              <w:lang w:val="pl-PL"/>
            </w:rPr>
            <w:t xml:space="preserve"> </w:t>
          </w:r>
        </w:p>
      </w:docPartBody>
    </w:docPart>
    <w:docPart>
      <w:docPartPr>
        <w:name w:val="B14267FF68844B2D9567D696AE1058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5A771F-CD1C-4C79-852F-BEE8646838FE}"/>
      </w:docPartPr>
      <w:docPartBody>
        <w:p w:rsidR="00852EC5" w:rsidRDefault="00852EC5" w:rsidP="00852EC5">
          <w:pPr>
            <w:pStyle w:val="B14267FF68844B2D9567D696AE1058CA2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27260493D88049DD9BB46435C8058A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A5FDB6-2BBA-431D-BB1A-D1D83B7B8A97}"/>
      </w:docPartPr>
      <w:docPartBody>
        <w:p w:rsidR="00852EC5" w:rsidRDefault="00852EC5" w:rsidP="00852EC5">
          <w:pPr>
            <w:pStyle w:val="27260493D88049DD9BB46435C8058A342"/>
          </w:pPr>
          <w:r w:rsidRPr="00911E10">
            <w:rPr>
              <w:rStyle w:val="Tekstzastpczy"/>
            </w:rPr>
            <w:t xml:space="preserve">  </w:t>
          </w:r>
        </w:p>
      </w:docPartBody>
    </w:docPart>
    <w:docPart>
      <w:docPartPr>
        <w:name w:val="927C963B8BC145439E84BE24D4A41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5A205-47E5-461B-8060-73F272485854}"/>
      </w:docPartPr>
      <w:docPartBody>
        <w:p w:rsidR="00852EC5" w:rsidRDefault="00852EC5" w:rsidP="00852EC5">
          <w:pPr>
            <w:pStyle w:val="927C963B8BC145439E84BE24D4A417332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57A9E4B738F84E41BBCE68068A825A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793C66-7D5B-4C91-BB97-C961B353A9E3}"/>
      </w:docPartPr>
      <w:docPartBody>
        <w:p w:rsidR="00852EC5" w:rsidRDefault="00852EC5" w:rsidP="00852EC5">
          <w:pPr>
            <w:pStyle w:val="57A9E4B738F84E41BBCE68068A825AD22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0555D16486854721835DE64407C6D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65DC0-9535-4F5B-ADB2-02390D062256}"/>
      </w:docPartPr>
      <w:docPartBody>
        <w:p w:rsidR="00852EC5" w:rsidRDefault="00852EC5" w:rsidP="00852EC5">
          <w:pPr>
            <w:pStyle w:val="0555D16486854721835DE64407C6D3442"/>
          </w:pPr>
          <w:r w:rsidRPr="00765917">
            <w:rPr>
              <w:lang w:val="pl-PL"/>
            </w:rPr>
            <w:t xml:space="preserve"> </w:t>
          </w:r>
        </w:p>
      </w:docPartBody>
    </w:docPart>
    <w:docPart>
      <w:docPartPr>
        <w:name w:val="2F94A89F31E248E4A68A0C313ED907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008552-893C-4AA1-8DD2-519A9334C62B}"/>
      </w:docPartPr>
      <w:docPartBody>
        <w:p w:rsidR="00852EC5" w:rsidRDefault="00852EC5" w:rsidP="00852EC5">
          <w:pPr>
            <w:pStyle w:val="2F94A89F31E248E4A68A0C313ED907A52"/>
          </w:pPr>
          <w:r w:rsidRPr="00765917">
            <w:rPr>
              <w:lang w:val="pl-PL"/>
            </w:rPr>
            <w:t xml:space="preserve"> </w:t>
          </w:r>
        </w:p>
      </w:docPartBody>
    </w:docPart>
    <w:docPart>
      <w:docPartPr>
        <w:name w:val="811D8A7F6A354297A0B8F96D74133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303AFD-B048-46CD-B69C-A5632FB30E03}"/>
      </w:docPartPr>
      <w:docPartBody>
        <w:p w:rsidR="00852EC5" w:rsidRDefault="00852EC5" w:rsidP="00852EC5">
          <w:pPr>
            <w:pStyle w:val="811D8A7F6A354297A0B8F96D74133F6E2"/>
          </w:pPr>
          <w:r w:rsidRPr="00765917">
            <w:rPr>
              <w:lang w:val="pl-PL"/>
            </w:rPr>
            <w:t xml:space="preserve"> </w:t>
          </w:r>
        </w:p>
      </w:docPartBody>
    </w:docPart>
    <w:docPart>
      <w:docPartPr>
        <w:name w:val="B978B8E292CC4B2A89838CCA2646F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5E475-FB4F-4D32-8688-2258B2EBFC1F}"/>
      </w:docPartPr>
      <w:docPartBody>
        <w:p w:rsidR="00852EC5" w:rsidRDefault="00852EC5" w:rsidP="00852EC5">
          <w:pPr>
            <w:pStyle w:val="B978B8E292CC4B2A89838CCA2646FA6E2"/>
          </w:pPr>
          <w:r w:rsidRPr="00765917">
            <w:rPr>
              <w:lang w:val="pl-PL"/>
            </w:rPr>
            <w:t xml:space="preserve"> </w:t>
          </w:r>
        </w:p>
      </w:docPartBody>
    </w:docPart>
    <w:docPart>
      <w:docPartPr>
        <w:name w:val="D9BD9307399E4F118EFC0F20CD68A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E75BFC-DD9F-4260-BEDB-00322FDECF38}"/>
      </w:docPartPr>
      <w:docPartBody>
        <w:p w:rsidR="003735BD" w:rsidRDefault="003F178E" w:rsidP="003F178E">
          <w:pPr>
            <w:pStyle w:val="D9BD9307399E4F118EFC0F20CD68A41D"/>
          </w:pPr>
          <w:r w:rsidRPr="0083194C">
            <w:rPr>
              <w:rFonts w:ascii="Museo 100" w:hAnsi="Museo 100"/>
              <w:sz w:val="16"/>
              <w:szCs w:val="16"/>
            </w:rPr>
            <w:t>Miejscowość i data</w:t>
          </w:r>
        </w:p>
      </w:docPartBody>
    </w:docPart>
    <w:docPart>
      <w:docPartPr>
        <w:name w:val="02AD805D5A4A4F9691859DB277D18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B2BA42-4264-4549-BFFF-E1B3149BEB64}"/>
      </w:docPartPr>
      <w:docPartBody>
        <w:p w:rsidR="00835C5C" w:rsidRDefault="007F3DB5" w:rsidP="007F3DB5">
          <w:pPr>
            <w:pStyle w:val="02AD805D5A4A4F9691859DB277D18C01"/>
          </w:pPr>
          <w:r w:rsidRPr="00FF55F1">
            <w:t xml:space="preserve"> </w:t>
          </w:r>
        </w:p>
      </w:docPartBody>
    </w:docPart>
    <w:docPart>
      <w:docPartPr>
        <w:name w:val="48453232E6E24B2BB868DF7857F5A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6EB73-CEAF-4402-95CA-4F34D24E9C4A}"/>
      </w:docPartPr>
      <w:docPartBody>
        <w:p w:rsidR="00835C5C" w:rsidRDefault="007F3DB5" w:rsidP="007F3DB5">
          <w:pPr>
            <w:pStyle w:val="48453232E6E24B2BB868DF7857F5A797"/>
          </w:pPr>
          <w:r w:rsidRPr="00FF55F1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o 100">
    <w:altName w:val="Times New Roman"/>
    <w:panose1 w:val="00000000000000000000"/>
    <w:charset w:val="00"/>
    <w:family w:val="roman"/>
    <w:notTrueType/>
    <w:pitch w:val="default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3C"/>
    <w:rsid w:val="00034B09"/>
    <w:rsid w:val="000D5897"/>
    <w:rsid w:val="00112D21"/>
    <w:rsid w:val="0013737E"/>
    <w:rsid w:val="0020644A"/>
    <w:rsid w:val="003735BD"/>
    <w:rsid w:val="003763CB"/>
    <w:rsid w:val="003F178E"/>
    <w:rsid w:val="004567A3"/>
    <w:rsid w:val="004F7A10"/>
    <w:rsid w:val="005C35EE"/>
    <w:rsid w:val="007C540A"/>
    <w:rsid w:val="007F3DB5"/>
    <w:rsid w:val="00835C5C"/>
    <w:rsid w:val="00852EC5"/>
    <w:rsid w:val="009F6334"/>
    <w:rsid w:val="00A02567"/>
    <w:rsid w:val="00AA0781"/>
    <w:rsid w:val="00D45A3C"/>
    <w:rsid w:val="00D4616C"/>
    <w:rsid w:val="00DA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2EC5"/>
    <w:rPr>
      <w:color w:val="808080"/>
    </w:rPr>
  </w:style>
  <w:style w:type="paragraph" w:customStyle="1" w:styleId="02AD805D5A4A4F9691859DB277D18C01">
    <w:name w:val="02AD805D5A4A4F9691859DB277D18C01"/>
    <w:rsid w:val="007F3DB5"/>
  </w:style>
  <w:style w:type="paragraph" w:customStyle="1" w:styleId="48453232E6E24B2BB868DF7857F5A797">
    <w:name w:val="48453232E6E24B2BB868DF7857F5A797"/>
    <w:rsid w:val="007F3DB5"/>
  </w:style>
  <w:style w:type="paragraph" w:customStyle="1" w:styleId="B4E35995B73A4DD4BF3FFD4D1BCFDD362">
    <w:name w:val="B4E35995B73A4DD4BF3FFD4D1BCFDD36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240123F30B4AD4A188F85C5C6F9C9B2">
    <w:name w:val="3F240123F30B4AD4A188F85C5C6F9C9B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2A640AFBF3349D2A97C84CFEA431B8F2">
    <w:name w:val="12A640AFBF3349D2A97C84CFEA431B8F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C0C4FBF636A4482AAE3E15DF1DC38522">
    <w:name w:val="DC0C4FBF636A4482AAE3E15DF1DC3852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260493D88049DD9BB46435C8058A342">
    <w:name w:val="27260493D88049DD9BB46435C8058A34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14267FF68844B2D9567D696AE1058CA2">
    <w:name w:val="B14267FF68844B2D9567D696AE1058CA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7C963B8BC145439E84BE24D4A417332">
    <w:name w:val="927C963B8BC145439E84BE24D4A41733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7A9E4B738F84E41BBCE68068A825AD22">
    <w:name w:val="57A9E4B738F84E41BBCE68068A825AD2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555D16486854721835DE64407C6D3442">
    <w:name w:val="0555D16486854721835DE64407C6D344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F94A89F31E248E4A68A0C313ED907A52">
    <w:name w:val="2F94A89F31E248E4A68A0C313ED907A5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11D8A7F6A354297A0B8F96D74133F6E2">
    <w:name w:val="811D8A7F6A354297A0B8F96D74133F6E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978B8E292CC4B2A89838CCA2646FA6E2">
    <w:name w:val="B978B8E292CC4B2A89838CCA2646FA6E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BD9307399E4F118EFC0F20CD68A41D">
    <w:name w:val="D9BD9307399E4F118EFC0F20CD68A41D"/>
    <w:rsid w:val="003F1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8E3F-4CE0-499A-A521-94F7A265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edycki</dc:creator>
  <cp:keywords/>
  <dc:description/>
  <cp:lastModifiedBy>Olga Sokołowska</cp:lastModifiedBy>
  <cp:revision>20</cp:revision>
  <dcterms:created xsi:type="dcterms:W3CDTF">2020-04-05T21:14:00Z</dcterms:created>
  <dcterms:modified xsi:type="dcterms:W3CDTF">2021-05-24T08:40:00Z</dcterms:modified>
</cp:coreProperties>
</file>